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370059288"/>
        <w:docPartObj>
          <w:docPartGallery w:val="Cover Pages"/>
          <w:docPartUnique/>
        </w:docPartObj>
      </w:sdtPr>
      <w:sdtEndPr>
        <w:rPr>
          <w:rFonts w:ascii="나눔고딕" w:eastAsia="나눔고딕" w:hAnsi="나눔고딕" w:cs="굴림"/>
          <w:b/>
          <w:color w:val="333333"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7428BF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94AEBC2FACD45B2AC6CC9532B1144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나눔고딕" w:eastAsia="나눔고딕" w:hAnsi="나눔고딕" w:hint="eastAsia"/>
                  <w:b/>
                  <w:kern w:val="0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28BF" w:rsidRDefault="007428BF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7428BF">
                      <w:rPr>
                        <w:rFonts w:ascii="나눔고딕" w:eastAsia="나눔고딕" w:hAnsi="나눔고딕" w:cstheme="majorBidi" w:hint="eastAsia"/>
                        <w:b/>
                        <w:sz w:val="28"/>
                        <w:szCs w:val="28"/>
                      </w:rPr>
                      <w:t>국민대학교 컴퓨터공학부</w:t>
                    </w:r>
                  </w:p>
                </w:tc>
              </w:sdtContent>
            </w:sdt>
          </w:tr>
          <w:tr w:rsidR="007428B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96"/>
                    <w:szCs w:val="96"/>
                  </w:rPr>
                  <w:alias w:val="제목"/>
                  <w:id w:val="13406919"/>
                  <w:placeholder>
                    <w:docPart w:val="52EEE93D024D42C08CB0F2FE6A149F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428BF" w:rsidRDefault="007428BF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7428BF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96"/>
                        <w:szCs w:val="96"/>
                      </w:rPr>
                      <w:t>Operating System</w:t>
                    </w:r>
                  </w:p>
                </w:sdtContent>
              </w:sdt>
            </w:tc>
          </w:tr>
          <w:tr w:rsidR="007428BF">
            <w:sdt>
              <w:sdtPr>
                <w:rPr>
                  <w:rFonts w:ascii="나눔고딕" w:eastAsia="나눔고딕" w:hAnsi="나눔고딕" w:cs="Helvetica"/>
                  <w:b/>
                  <w:color w:val="333333"/>
                  <w:kern w:val="36"/>
                  <w:sz w:val="28"/>
                  <w:szCs w:val="28"/>
                </w:rPr>
                <w:alias w:val="부제"/>
                <w:id w:val="13406923"/>
                <w:placeholder>
                  <w:docPart w:val="97870C51A00444ABAA4BDDAB72F1FE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28BF" w:rsidRDefault="00906D4A" w:rsidP="00906D4A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906D4A">
                      <w:rPr>
                        <w:rFonts w:ascii="나눔고딕" w:eastAsia="나눔고딕" w:hAnsi="나눔고딕" w:cs="Helvetica" w:hint="eastAsia"/>
                        <w:b/>
                        <w:color w:val="333333"/>
                        <w:kern w:val="36"/>
                        <w:sz w:val="28"/>
                        <w:szCs w:val="28"/>
                      </w:rPr>
                      <w:t xml:space="preserve">Homework #4 </w:t>
                    </w:r>
                    <w:r w:rsidRPr="00906D4A">
                      <w:rPr>
                        <w:rFonts w:ascii="나눔고딕" w:eastAsia="나눔고딕" w:hAnsi="나눔고딕" w:cs="Helvetica"/>
                        <w:b/>
                        <w:color w:val="333333"/>
                        <w:kern w:val="36"/>
                        <w:sz w:val="28"/>
                        <w:szCs w:val="28"/>
                      </w:rPr>
                      <w:t>Dining Philosopher</w:t>
                    </w:r>
                  </w:p>
                </w:tc>
              </w:sdtContent>
            </w:sdt>
          </w:tr>
        </w:tbl>
        <w:p w:rsidR="007428BF" w:rsidRDefault="007428BF"/>
        <w:p w:rsidR="007428BF" w:rsidRDefault="007428B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7428B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만든 이"/>
                  <w:id w:val="13406928"/>
                  <w:placeholder>
                    <w:docPart w:val="0A1A079FCADF45DBBF78CFE9EA9AC9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428BF" w:rsidRPr="00375376" w:rsidRDefault="000502D1">
                    <w:pPr>
                      <w:pStyle w:val="a4"/>
                    </w:pPr>
                    <w:r w:rsidRPr="00375376">
                      <w:rPr>
                        <w:rFonts w:hint="eastAsia"/>
                      </w:rPr>
                      <w:t>20093267 김</w:t>
                    </w:r>
                    <w:r w:rsidR="0085500B" w:rsidRPr="00375376">
                      <w:rPr>
                        <w:rFonts w:hint="eastAsia"/>
                      </w:rPr>
                      <w:t xml:space="preserve"> </w:t>
                    </w:r>
                    <w:r w:rsidRPr="00375376">
                      <w:rPr>
                        <w:rFonts w:hint="eastAsia"/>
                      </w:rPr>
                      <w:t>성</w:t>
                    </w:r>
                    <w:r w:rsidR="0085500B" w:rsidRPr="00375376">
                      <w:rPr>
                        <w:rFonts w:hint="eastAsia"/>
                      </w:rPr>
                      <w:t xml:space="preserve"> </w:t>
                    </w:r>
                    <w:r w:rsidRPr="00375376">
                      <w:rPr>
                        <w:rFonts w:hint="eastAsia"/>
                      </w:rPr>
                      <w:t>근</w:t>
                    </w:r>
                  </w:p>
                </w:sdtContent>
              </w:sdt>
              <w:sdt>
                <w:sdtPr>
                  <w:rPr>
                    <w:rFonts w:hint="eastAsia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28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428BF" w:rsidRPr="00375376" w:rsidRDefault="00FC5A63">
                    <w:pPr>
                      <w:pStyle w:val="a4"/>
                    </w:pPr>
                    <w:r>
                      <w:rPr>
                        <w:rFonts w:hint="eastAsia"/>
                      </w:rPr>
                      <w:t>2014-04-28</w:t>
                    </w:r>
                  </w:p>
                </w:sdtContent>
              </w:sdt>
              <w:p w:rsidR="007428BF" w:rsidRDefault="007428BF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7428BF" w:rsidRDefault="007428BF"/>
        <w:p w:rsidR="007428BF" w:rsidRDefault="007428BF">
          <w:pPr>
            <w:widowControl/>
            <w:wordWrap/>
            <w:autoSpaceDE/>
            <w:autoSpaceDN/>
            <w:rPr>
              <w:rFonts w:ascii="나눔고딕" w:eastAsia="나눔고딕" w:hAnsi="나눔고딕" w:cs="굴림"/>
              <w:b/>
              <w:color w:val="333333"/>
              <w:kern w:val="0"/>
              <w:sz w:val="18"/>
              <w:szCs w:val="18"/>
            </w:rPr>
          </w:pPr>
          <w:r>
            <w:rPr>
              <w:rFonts w:ascii="나눔고딕" w:eastAsia="나눔고딕" w:hAnsi="나눔고딕" w:cs="굴림"/>
              <w:b/>
              <w:color w:val="333333"/>
              <w:kern w:val="0"/>
              <w:sz w:val="18"/>
              <w:szCs w:val="18"/>
            </w:rPr>
            <w:br w:type="page"/>
          </w:r>
        </w:p>
      </w:sdtContent>
    </w:sdt>
    <w:p w:rsidR="00442843" w:rsidRDefault="009C01B6" w:rsidP="00A02E1E">
      <w:pPr>
        <w:spacing w:after="0"/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="00C40882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Dining Philosopher</w:t>
      </w:r>
      <w:r w:rsidR="00E34DBC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1B6461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문제를 Semaphore를 이용하여 구현하시오.</w:t>
      </w:r>
    </w:p>
    <w:p w:rsidR="00D17180" w:rsidRDefault="00D17180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C40882" w:rsidRDefault="00D17180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•젓가락 한 짝은 Semaphore 주머니의 구슬 한 개로 표현.</w:t>
      </w:r>
    </w:p>
    <w:p w:rsidR="00C40882" w:rsidRDefault="00D17180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•Deadlock에 대한 대비가 없이 작성.</w:t>
      </w:r>
    </w:p>
    <w:p w:rsidR="00D17180" w:rsidRDefault="00D17180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•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printf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()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를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적절히 사용하여 중간 상태를 출력.</w:t>
      </w:r>
    </w:p>
    <w:p w:rsidR="004C7AB4" w:rsidRDefault="004C7AB4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CA2AC1" w:rsidRDefault="00CA2AC1" w:rsidP="00CA2AC1">
      <w:pPr>
        <w:spacing w:after="0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78759B74" wp14:editId="52D99BEA">
                <wp:extent cx="6120000" cy="7848600"/>
                <wp:effectExtent l="0" t="0" r="1460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84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sys/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types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sys/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pc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sys/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rrno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dlib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unistd.h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define SEMPERM 0600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define TRUE 1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define FALSE 0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union_semun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_ds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*array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}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un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n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tatus = 0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ge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, SEMPERM | IPC_CREAT | IPC_EXCL) ) == -1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rrno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= EEXIST) )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ge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, 0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else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un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.val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n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, 0, SETVAL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= -1 || status == -1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error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failed"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-1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p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.sem_num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.sem_op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-1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.sem_flg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SEM_UNDO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op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) ) == -1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error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"p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 failed"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0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v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.sem_num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.sem_op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.sem_flg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SEM_UNDO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op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)) == -1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error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"v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 failed"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0);</w:t>
                            </w:r>
                          </w:p>
                          <w:p w:rsidR="00CA2AC1" w:rsidRPr="00FD764E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6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" fillcolor="white [3201]" strokecolor="black [3200]" strokeweight="1pt">
                <v:textbox inset="1mm,1mm,1mm,1mm">
                  <w:txbxContent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sys/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types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sys/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pc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sys/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rrno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unistd.h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define SEMPERM 0600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define TRUE 1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define FALSE 0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typedef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union_semun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_ds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ushor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*array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}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un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n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tatus = 0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ge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, SEMPERM | IPC_CREAT | IPC_EXCL) ) == -1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rrno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= EEXIST) )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ge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, 0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else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un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.val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n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, 0, SETVAL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= -1 || status == -1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error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failed"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-1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p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.sem_num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.sem_op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-1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.sem_flg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SEM_UNDO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op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) ) == -1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error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"p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 failed"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0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v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.sem_num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.sem_op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1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.sem_flg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SEM_UNDO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op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)) == -1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error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"v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 failed"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0);</w:t>
                      </w:r>
                    </w:p>
                    <w:p w:rsidR="00CA2AC1" w:rsidRPr="00FD764E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182B" w:rsidRDefault="00B6182B" w:rsidP="00B6182B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3B01EE37" wp14:editId="541C96A9">
                <wp:extent cx="6120000" cy="6600825"/>
                <wp:effectExtent l="0" t="0" r="14605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660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dining(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emid1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emid2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chopstick1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chopstick2){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tatus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un</w:t>
                            </w:r>
                            <w:proofErr w:type="spellEnd"/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_t</w:t>
                            </w:r>
                            <w:proofErr w:type="spellEnd"/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get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(semid1, 0, GETVAL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nnumber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paphore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ID[ %d ] : %d\n", semid1, status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(semid2, 0, GETVAL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number of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paphore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ID[ %d ] : %d\n", semid2, status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1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Hold Chop Stick  [ %d ] \n"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Wait Chop Stick  [ %d ] : [ %d ]\n"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leep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5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Hold Chop Stick  [ %d ] \n"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Eat Chop Stick  [ %d ] : [ %d ]\n"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1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Pull Chop Stick  [ %d ] : [ %d ]\n", </w:t>
                            </w:r>
                            <w:proofErr w:type="spell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55ED3" w:rsidRPr="00A55ED3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0);</w:t>
                            </w:r>
                          </w:p>
                          <w:p w:rsidR="00B6182B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5ED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55ED3" w:rsidRPr="00B6182B" w:rsidRDefault="00A55ED3" w:rsidP="00A55ED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main(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] = { 0x200, 0x300, 0x400, 0x500,  0x600 }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5]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 ;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],1) ) &lt; 0)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;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k() == 0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= 4){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4]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0], 4, 0); 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i+1], </w:t>
                            </w:r>
                            <w:proofErr w:type="spell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i+1);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B6182B" w:rsidRPr="00B6182B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:rsidR="00B6182B" w:rsidRPr="00FD764E" w:rsidRDefault="00B6182B" w:rsidP="00B618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6182B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81.9pt;height:5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" fillcolor="white [3201]" strokecolor="black [3200]" strokeweight="1pt">
                <v:textbox inset="1mm,1mm,1mm,1mm">
                  <w:txbxContent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dining(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emid1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emid2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chopstick1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chopstick2){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tatus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un</w:t>
                      </w:r>
                      <w:proofErr w:type="spellEnd"/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_t</w:t>
                      </w:r>
                      <w:proofErr w:type="spellEnd"/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get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(semid1, 0, GETVAL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nnumber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paphore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ID[ %d ] : %d\n", semid1, status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(semid2, 0, GETVAL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number of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paphore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ID[ %d ] : %d\n", semid2, status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1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Hold Chop Stick  [ %d ] \n"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Wait Chop Stick  [ %d ] : [ %d ]\n"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leep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5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Hold Chop Stick  [ %d ] \n"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Eat Chop Stick  [ %d ] : [ %d ]\n"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1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Pull Chop Stick  [ %d ] : [ %d ]\n", </w:t>
                      </w:r>
                      <w:proofErr w:type="spell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A55ED3" w:rsidRPr="00A55ED3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0);</w:t>
                      </w:r>
                    </w:p>
                    <w:p w:rsidR="00B6182B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kern w:val="0"/>
                          <w:sz w:val="18"/>
                          <w:szCs w:val="18"/>
                        </w:rPr>
                      </w:pPr>
                      <w:r w:rsidRPr="00A55ED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A55ED3" w:rsidRPr="00B6182B" w:rsidRDefault="00A55ED3" w:rsidP="00A55ED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main(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] = { 0x200, 0x300, 0x400, 0x500,  0x600 }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5]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 ;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],1) ) &lt; 0)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;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k() == 0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= 4){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4]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0], 4, 0); 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i+1], </w:t>
                      </w:r>
                      <w:proofErr w:type="spell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i+1);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B6182B" w:rsidRPr="00B6182B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0;</w:t>
                      </w:r>
                    </w:p>
                    <w:p w:rsidR="00B6182B" w:rsidRPr="00FD764E" w:rsidRDefault="00B6182B" w:rsidP="00B618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B6182B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182B" w:rsidRPr="00041109" w:rsidRDefault="00B6182B" w:rsidP="00B6182B">
      <w:pPr>
        <w:pStyle w:val="a6"/>
        <w:rPr>
          <w:rFonts w:ascii="나눔고딕" w:eastAsia="나눔고딕" w:hAnsi="나눔고딕" w:cs="굴림"/>
          <w:b w:val="0"/>
          <w:color w:val="333333"/>
          <w:kern w:val="0"/>
          <w:shd w:val="clear" w:color="auto" w:fill="FFFFFF"/>
        </w:rPr>
      </w:pPr>
      <w:proofErr w:type="gramStart"/>
      <w:r w:rsidRPr="00041109">
        <w:rPr>
          <w:rFonts w:ascii="나눔고딕" w:eastAsia="나눔고딕" w:hAnsi="나눔고딕"/>
          <w:b w:val="0"/>
        </w:rPr>
        <w:t xml:space="preserve">Code </w:t>
      </w:r>
      <w:r w:rsidRPr="00041109">
        <w:rPr>
          <w:rFonts w:ascii="나눔고딕" w:eastAsia="나눔고딕" w:hAnsi="나눔고딕"/>
          <w:b w:val="0"/>
        </w:rPr>
        <w:fldChar w:fldCharType="begin"/>
      </w:r>
      <w:r w:rsidRPr="00041109">
        <w:rPr>
          <w:rFonts w:ascii="나눔고딕" w:eastAsia="나눔고딕" w:hAnsi="나눔고딕"/>
          <w:b w:val="0"/>
        </w:rPr>
        <w:instrText xml:space="preserve"> SEQ Code \* ARABIC </w:instrText>
      </w:r>
      <w:r w:rsidRPr="00041109">
        <w:rPr>
          <w:rFonts w:ascii="나눔고딕" w:eastAsia="나눔고딕" w:hAnsi="나눔고딕"/>
          <w:b w:val="0"/>
        </w:rPr>
        <w:fldChar w:fldCharType="separate"/>
      </w:r>
      <w:r w:rsidR="009B4FA0">
        <w:rPr>
          <w:rFonts w:ascii="나눔고딕" w:eastAsia="나눔고딕" w:hAnsi="나눔고딕"/>
          <w:b w:val="0"/>
          <w:noProof/>
        </w:rPr>
        <w:t>1</w:t>
      </w:r>
      <w:r w:rsidRPr="00041109">
        <w:rPr>
          <w:rFonts w:ascii="나눔고딕" w:eastAsia="나눔고딕" w:hAnsi="나눔고딕"/>
          <w:b w:val="0"/>
        </w:rPr>
        <w:fldChar w:fldCharType="end"/>
      </w:r>
      <w:r w:rsidR="00041109">
        <w:rPr>
          <w:rFonts w:ascii="나눔고딕" w:eastAsia="나눔고딕" w:hAnsi="나눔고딕" w:hint="eastAsia"/>
          <w:b w:val="0"/>
        </w:rPr>
        <w:t>.</w:t>
      </w:r>
      <w:proofErr w:type="gramEnd"/>
      <w:r w:rsidRPr="00041109">
        <w:rPr>
          <w:rFonts w:ascii="나눔고딕" w:eastAsia="나눔고딕" w:hAnsi="나눔고딕" w:hint="eastAsia"/>
          <w:b w:val="0"/>
        </w:rPr>
        <w:t xml:space="preserve"> </w:t>
      </w:r>
      <w:proofErr w:type="spellStart"/>
      <w:r w:rsidRPr="00041109">
        <w:rPr>
          <w:rFonts w:ascii="나눔고딕" w:eastAsia="나눔고딕" w:hAnsi="나눔고딕" w:hint="eastAsia"/>
          <w:b w:val="0"/>
        </w:rPr>
        <w:t>circular.c</w:t>
      </w:r>
      <w:proofErr w:type="spellEnd"/>
      <w:r w:rsidR="00D150C7" w:rsidRPr="00041109">
        <w:rPr>
          <w:rFonts w:ascii="나눔고딕" w:eastAsia="나눔고딕" w:hAnsi="나눔고딕" w:hint="eastAsia"/>
          <w:b w:val="0"/>
        </w:rPr>
        <w:t xml:space="preserve"> </w:t>
      </w:r>
    </w:p>
    <w:p w:rsidR="00AA6520" w:rsidRDefault="00AA6520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AA6520" w:rsidRDefault="00AA6520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B6182B" w:rsidRDefault="00B26BF5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위 함수는 Homework 3(Synchronization by Semaphore)에서 했던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코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드를 기반으로 하였습니다. </w:t>
      </w:r>
      <w:r w:rsidR="00311BC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Semaphore를 이용하여 젓가락을 구현하기 위해서 </w:t>
      </w:r>
      <w:proofErr w:type="spellStart"/>
      <w:r w:rsidR="00311BC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semkey</w:t>
      </w:r>
      <w:proofErr w:type="spellEnd"/>
      <w:r w:rsidR="00311BC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와 </w:t>
      </w:r>
      <w:proofErr w:type="spellStart"/>
      <w:r w:rsidR="00311BC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semid</w:t>
      </w:r>
      <w:proofErr w:type="spellEnd"/>
      <w:r w:rsidR="00311BC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를 배열로 각각 5개씩 주었습니다. 이후 dining 함수에서 p()를 연속으로 두 번 실행하도록 구현하고 이 때에 Hold &amp; Wait를 구현하기 위하여 p() 사이에 sleep</w:t>
      </w:r>
      <w:r w:rsidR="006E06DC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(time) 함수를 이용 parameter time 초 동안 sleep 되고 그 다음이 실행되도록 구현 하였습니다. </w:t>
      </w:r>
    </w:p>
    <w:p w:rsidR="009C1484" w:rsidRDefault="009C1484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그리고 저희가 배운 Semaphore에서는 저희가 현재 지금 가지고 있는 Semaphore의 개수를 볼 수 없지만 현재 Linux의 Advanced IPC에서 제공하는 함수를 이용하여 Semaphore가 있는지 없는지를 확인하였습니다. </w:t>
      </w:r>
    </w:p>
    <w:p w:rsidR="00041109" w:rsidRDefault="00041109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B6182B" w:rsidRDefault="00B6182B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AA6520" w:rsidRDefault="00AA6520" w:rsidP="00C40882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041109" w:rsidRDefault="00AA6520" w:rsidP="0004110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0FB07E4" wp14:editId="797E0542">
            <wp:extent cx="5943600" cy="429704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09" w:rsidRPr="00041109" w:rsidRDefault="00041109" w:rsidP="00041109">
      <w:pPr>
        <w:pStyle w:val="a6"/>
        <w:rPr>
          <w:rFonts w:ascii="나눔고딕" w:eastAsia="나눔고딕" w:hAnsi="나눔고딕" w:cs="굴림"/>
          <w:b w:val="0"/>
          <w:color w:val="333333"/>
          <w:kern w:val="0"/>
          <w:shd w:val="clear" w:color="auto" w:fill="FFFFFF"/>
        </w:rPr>
      </w:pPr>
      <w:r w:rsidRPr="00041109">
        <w:rPr>
          <w:rFonts w:ascii="나눔고딕" w:eastAsia="나눔고딕" w:hAnsi="나눔고딕"/>
          <w:b w:val="0"/>
        </w:rPr>
        <w:t xml:space="preserve">Screen </w:t>
      </w:r>
      <w:r w:rsidRPr="00041109">
        <w:rPr>
          <w:rFonts w:ascii="나눔고딕" w:eastAsia="나눔고딕" w:hAnsi="나눔고딕"/>
          <w:b w:val="0"/>
        </w:rPr>
        <w:fldChar w:fldCharType="begin"/>
      </w:r>
      <w:r w:rsidRPr="00041109">
        <w:rPr>
          <w:rFonts w:ascii="나눔고딕" w:eastAsia="나눔고딕" w:hAnsi="나눔고딕"/>
          <w:b w:val="0"/>
        </w:rPr>
        <w:instrText xml:space="preserve"> SEQ Screen \* ARABIC </w:instrText>
      </w:r>
      <w:r w:rsidRPr="00041109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1</w:t>
      </w:r>
      <w:r w:rsidRPr="00041109">
        <w:rPr>
          <w:rFonts w:ascii="나눔고딕" w:eastAsia="나눔고딕" w:hAnsi="나눔고딕"/>
          <w:b w:val="0"/>
        </w:rPr>
        <w:fldChar w:fldCharType="end"/>
      </w:r>
      <w:r>
        <w:rPr>
          <w:rFonts w:ascii="나눔고딕" w:eastAsia="나눔고딕" w:hAnsi="나눔고딕" w:hint="eastAsia"/>
          <w:b w:val="0"/>
        </w:rPr>
        <w:t xml:space="preserve">. Dining Philosopher </w:t>
      </w:r>
      <w:proofErr w:type="spellStart"/>
      <w:r>
        <w:rPr>
          <w:rFonts w:ascii="나눔고딕" w:eastAsia="나눔고딕" w:hAnsi="나눔고딕" w:hint="eastAsia"/>
          <w:b w:val="0"/>
        </w:rPr>
        <w:t>DeadLock</w:t>
      </w:r>
      <w:proofErr w:type="spellEnd"/>
      <w:r w:rsidR="00265BE1">
        <w:rPr>
          <w:rFonts w:ascii="나눔고딕" w:eastAsia="나눔고딕" w:hAnsi="나눔고딕" w:hint="eastAsia"/>
          <w:b w:val="0"/>
        </w:rPr>
        <w:t xml:space="preserve"> </w:t>
      </w:r>
      <w:r>
        <w:rPr>
          <w:rFonts w:ascii="나눔고딕" w:eastAsia="나눔고딕" w:hAnsi="나눔고딕" w:hint="eastAsia"/>
          <w:b w:val="0"/>
        </w:rPr>
        <w:t>실행화면</w:t>
      </w:r>
    </w:p>
    <w:p w:rsidR="004C3EEC" w:rsidRDefault="004C3EEC" w:rsidP="00A55ED3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A55ED3" w:rsidRDefault="00A55ED3" w:rsidP="00A55ED3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위 화면에서 볼 수 있듯이 처음에 젓가락 </w:t>
      </w:r>
      <w:r w:rsidR="00AA6520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[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2,</w:t>
      </w:r>
      <w:r w:rsidR="00AA6520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3]을 가지려는 사람이 2젓가락을 가져가고 그 다음 젓가락 [4,0]을 가지려고 하는 사람이 4젓가락을 가져가고 젓가락[0,1]을 가져가려는 사람이 0을 가져가고 젓가락 [3,4]을 가려가라는 사람이 3을 가져가고 그 다음 젓가락 [1,2]를 가져가려는 사람이 젓가락 1을 가져가는 바람에 Deadlock 이 걸린 상황입니다. </w:t>
      </w:r>
    </w:p>
    <w:p w:rsidR="00AA6520" w:rsidRDefault="00AA6520" w:rsidP="00A55ED3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[0,1]=0, [1,2]=1, [2,3]=3, [3,4]=3, [4,0]=4 로 젓가락을 각자가 하나씩 가져갔기 때문에 Deadlock이 걸렸고 이후에 아무런 반응이 존재하지 않습니다. </w:t>
      </w:r>
    </w:p>
    <w:p w:rsidR="004C3EEC" w:rsidRDefault="004C3EEC" w:rsidP="00A55ED3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AB6269" w:rsidRDefault="00AB6269" w:rsidP="00AB6269">
      <w:pPr>
        <w:keepNext/>
        <w:spacing w:after="0"/>
      </w:pPr>
      <w:r>
        <w:rPr>
          <w:noProof/>
        </w:rPr>
        <w:drawing>
          <wp:inline distT="0" distB="0" distL="0" distR="0" wp14:anchorId="5831ABF1" wp14:editId="049E229B">
            <wp:extent cx="5943600" cy="20427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69" w:rsidRPr="00AB6269" w:rsidRDefault="00AB6269" w:rsidP="00AB6269">
      <w:pPr>
        <w:pStyle w:val="a6"/>
        <w:rPr>
          <w:rFonts w:ascii="나눔고딕" w:eastAsia="나눔고딕" w:hAnsi="나눔고딕" w:cs="굴림"/>
          <w:b w:val="0"/>
          <w:color w:val="333333"/>
          <w:kern w:val="0"/>
          <w:shd w:val="clear" w:color="auto" w:fill="FFFFFF"/>
        </w:rPr>
      </w:pPr>
      <w:r w:rsidRPr="00AB6269">
        <w:rPr>
          <w:rFonts w:ascii="나눔고딕" w:eastAsia="나눔고딕" w:hAnsi="나눔고딕"/>
          <w:b w:val="0"/>
        </w:rPr>
        <w:t xml:space="preserve">Screen </w:t>
      </w:r>
      <w:r w:rsidRPr="00AB6269">
        <w:rPr>
          <w:rFonts w:ascii="나눔고딕" w:eastAsia="나눔고딕" w:hAnsi="나눔고딕"/>
          <w:b w:val="0"/>
        </w:rPr>
        <w:fldChar w:fldCharType="begin"/>
      </w:r>
      <w:r w:rsidRPr="00AB6269">
        <w:rPr>
          <w:rFonts w:ascii="나눔고딕" w:eastAsia="나눔고딕" w:hAnsi="나눔고딕"/>
          <w:b w:val="0"/>
        </w:rPr>
        <w:instrText xml:space="preserve"> SEQ Screen \* ARABIC </w:instrText>
      </w:r>
      <w:r w:rsidRPr="00AB6269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2</w:t>
      </w:r>
      <w:r w:rsidRPr="00AB6269">
        <w:rPr>
          <w:rFonts w:ascii="나눔고딕" w:eastAsia="나눔고딕" w:hAnsi="나눔고딕"/>
          <w:b w:val="0"/>
        </w:rPr>
        <w:fldChar w:fldCharType="end"/>
      </w:r>
      <w:r w:rsidRPr="00AB6269">
        <w:rPr>
          <w:rFonts w:ascii="나눔고딕" w:eastAsia="나눔고딕" w:hAnsi="나눔고딕" w:hint="eastAsia"/>
          <w:b w:val="0"/>
        </w:rPr>
        <w:t>. Linux Semaphore 확인 명령어</w:t>
      </w:r>
    </w:p>
    <w:p w:rsidR="004C3EEC" w:rsidRDefault="004C3EEC" w:rsidP="00A55ED3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AB6269" w:rsidRDefault="00AB6269" w:rsidP="00A55ED3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위에 Linux에서 제공되는 명령어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“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ipcs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–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s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“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를 이용하여 실행을 확인해본 결과 semaphore가 존재하는 것을 확인 할 수 있으며 제거하는 명령어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“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ipcrm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–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s ID 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“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를 실행시켜보면 아래와 같이 deadlock이 걸린 상태가 해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lastRenderedPageBreak/>
        <w:t>제됨을 알 수 있습니다.</w:t>
      </w:r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semid</w:t>
      </w:r>
      <w:proofErr w:type="spellEnd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가 하나 제거 되었기 때문에 p(</w:t>
      </w:r>
      <w:proofErr w:type="spellStart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semid</w:t>
      </w:r>
      <w:proofErr w:type="spellEnd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) </w:t>
      </w:r>
      <w:proofErr w:type="gramStart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failed :</w:t>
      </w:r>
      <w:proofErr w:type="gramEnd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proofErr w:type="spellStart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Indentifier</w:t>
      </w:r>
      <w:proofErr w:type="spellEnd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removed / v(</w:t>
      </w:r>
      <w:proofErr w:type="spellStart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semid</w:t>
      </w:r>
      <w:proofErr w:type="spellEnd"/>
      <w:r w:rsidR="00B02D9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) failed : Invalid argument 가 뜨고 나머지 Process는 정상적으로 실행되었음을 확인 할 수 있습니다.</w:t>
      </w:r>
    </w:p>
    <w:p w:rsidR="004C3EEC" w:rsidRPr="00B02D97" w:rsidRDefault="004C3EEC" w:rsidP="00A55ED3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193B93" w:rsidRDefault="00193B93" w:rsidP="00A55ED3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193B93" w:rsidRDefault="00193B93" w:rsidP="00193B93">
      <w:pPr>
        <w:keepNext/>
        <w:spacing w:after="0"/>
      </w:pPr>
      <w:r>
        <w:rPr>
          <w:noProof/>
        </w:rPr>
        <w:drawing>
          <wp:inline distT="0" distB="0" distL="0" distR="0" wp14:anchorId="732A6305" wp14:editId="3C25AFAD">
            <wp:extent cx="5943600" cy="24657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93" w:rsidRPr="00193B93" w:rsidRDefault="00193B93" w:rsidP="00193B93">
      <w:pPr>
        <w:pStyle w:val="a6"/>
        <w:rPr>
          <w:rFonts w:ascii="나눔고딕" w:eastAsia="나눔고딕" w:hAnsi="나눔고딕" w:cs="굴림"/>
          <w:b w:val="0"/>
          <w:color w:val="333333"/>
          <w:kern w:val="0"/>
          <w:shd w:val="clear" w:color="auto" w:fill="FFFFFF"/>
        </w:rPr>
      </w:pPr>
      <w:r w:rsidRPr="00193B93">
        <w:rPr>
          <w:rFonts w:ascii="나눔고딕" w:eastAsia="나눔고딕" w:hAnsi="나눔고딕"/>
          <w:b w:val="0"/>
        </w:rPr>
        <w:t xml:space="preserve">Screen </w:t>
      </w:r>
      <w:r w:rsidRPr="00193B93">
        <w:rPr>
          <w:rFonts w:ascii="나눔고딕" w:eastAsia="나눔고딕" w:hAnsi="나눔고딕"/>
          <w:b w:val="0"/>
        </w:rPr>
        <w:fldChar w:fldCharType="begin"/>
      </w:r>
      <w:r w:rsidRPr="00193B93">
        <w:rPr>
          <w:rFonts w:ascii="나눔고딕" w:eastAsia="나눔고딕" w:hAnsi="나눔고딕"/>
          <w:b w:val="0"/>
        </w:rPr>
        <w:instrText xml:space="preserve"> SEQ Screen \* ARABIC </w:instrText>
      </w:r>
      <w:r w:rsidRPr="00193B93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3</w:t>
      </w:r>
      <w:r w:rsidRPr="00193B93">
        <w:rPr>
          <w:rFonts w:ascii="나눔고딕" w:eastAsia="나눔고딕" w:hAnsi="나눔고딕"/>
          <w:b w:val="0"/>
        </w:rPr>
        <w:fldChar w:fldCharType="end"/>
      </w:r>
      <w:r w:rsidRPr="00193B93">
        <w:rPr>
          <w:rFonts w:ascii="나눔고딕" w:eastAsia="나눔고딕" w:hAnsi="나눔고딕" w:hint="eastAsia"/>
          <w:b w:val="0"/>
        </w:rPr>
        <w:t>. Linux Semaphore 제거 화면</w:t>
      </w:r>
    </w:p>
    <w:p w:rsidR="0006477A" w:rsidRDefault="0006477A" w:rsidP="0006477A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06477A" w:rsidRDefault="0006477A" w:rsidP="0006477A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06477A" w:rsidRDefault="0006477A" w:rsidP="0006477A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06477A" w:rsidRDefault="0006477A" w:rsidP="0006477A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CC3365" w:rsidRDefault="00CC3365" w:rsidP="00CC3365">
      <w:pPr>
        <w:spacing w:after="0"/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2. </w:t>
      </w:r>
      <w:r w:rsidR="005714B9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Deadlock을 Circular wait 조건을 깨는 방법을 이용하여 Prevention(예방)</w:t>
      </w:r>
    </w:p>
    <w:p w:rsidR="00CC3365" w:rsidRDefault="00CC3365" w:rsidP="00CC3365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6B57FA" w:rsidRDefault="006B57FA" w:rsidP="006B57FA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09DA9BAE" wp14:editId="22931E15">
                <wp:extent cx="6120000" cy="2943225"/>
                <wp:effectExtent l="0" t="0" r="14605" b="2857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943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main(){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] = { 0x200, 0x300, 0x400, 0x500,  0x600 };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5];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 ;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],1) ) &lt; 0)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;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k() == 0){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 == 4){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[0],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[4], 0, 4); 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b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i+1], </w:t>
                            </w:r>
                            <w:proofErr w:type="spell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i+1);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B57FA" w:rsidRPr="006B57FA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:rsidR="006B57FA" w:rsidRPr="00FD764E" w:rsidRDefault="006B57FA" w:rsidP="006B57F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57F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8" type="#_x0000_t202" style="width:481.9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" fillcolor="white [3201]" strokecolor="black [3200]" strokeweight="1pt">
                <v:textbox inset="1mm,1mm,1mm,1mm">
                  <w:txbxContent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main(){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] = { 0x200, 0x300, 0x400, 0x500,  0x600 };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5];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 ;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],1) ) &lt; 0)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;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k() == 0){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 xml:space="preserve"> == 4){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 xml:space="preserve">[0],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 xml:space="preserve">[4], 0, 4); 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b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,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i+1], </w:t>
                      </w:r>
                      <w:proofErr w:type="spell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i+1);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6B57FA" w:rsidRPr="006B57FA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0;</w:t>
                      </w:r>
                    </w:p>
                    <w:p w:rsidR="006B57FA" w:rsidRPr="00FD764E" w:rsidRDefault="006B57FA" w:rsidP="006B57F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6B57F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57FA" w:rsidRPr="006B57FA" w:rsidRDefault="006B57FA" w:rsidP="006B57FA">
      <w:pPr>
        <w:pStyle w:val="a6"/>
        <w:rPr>
          <w:rFonts w:ascii="나눔고딕" w:eastAsia="나눔고딕" w:hAnsi="나눔고딕" w:cs="굴림"/>
          <w:b w:val="0"/>
          <w:color w:val="333333"/>
          <w:kern w:val="0"/>
          <w:shd w:val="clear" w:color="auto" w:fill="FFFFFF"/>
        </w:rPr>
      </w:pPr>
      <w:proofErr w:type="gramStart"/>
      <w:r w:rsidRPr="006B57FA">
        <w:rPr>
          <w:rFonts w:ascii="나눔고딕" w:eastAsia="나눔고딕" w:hAnsi="나눔고딕"/>
          <w:b w:val="0"/>
        </w:rPr>
        <w:t xml:space="preserve">Code </w:t>
      </w:r>
      <w:r w:rsidRPr="006B57FA">
        <w:rPr>
          <w:rFonts w:ascii="나눔고딕" w:eastAsia="나눔고딕" w:hAnsi="나눔고딕"/>
          <w:b w:val="0"/>
        </w:rPr>
        <w:fldChar w:fldCharType="begin"/>
      </w:r>
      <w:r w:rsidRPr="006B57FA">
        <w:rPr>
          <w:rFonts w:ascii="나눔고딕" w:eastAsia="나눔고딕" w:hAnsi="나눔고딕"/>
          <w:b w:val="0"/>
        </w:rPr>
        <w:instrText xml:space="preserve"> SEQ Code \* ARABIC </w:instrText>
      </w:r>
      <w:r w:rsidRPr="006B57FA">
        <w:rPr>
          <w:rFonts w:ascii="나눔고딕" w:eastAsia="나눔고딕" w:hAnsi="나눔고딕"/>
          <w:b w:val="0"/>
        </w:rPr>
        <w:fldChar w:fldCharType="separate"/>
      </w:r>
      <w:r w:rsidR="009B4FA0">
        <w:rPr>
          <w:rFonts w:ascii="나눔고딕" w:eastAsia="나눔고딕" w:hAnsi="나눔고딕"/>
          <w:b w:val="0"/>
          <w:noProof/>
        </w:rPr>
        <w:t>2</w:t>
      </w:r>
      <w:r w:rsidRPr="006B57FA">
        <w:rPr>
          <w:rFonts w:ascii="나눔고딕" w:eastAsia="나눔고딕" w:hAnsi="나눔고딕"/>
          <w:b w:val="0"/>
        </w:rPr>
        <w:fldChar w:fldCharType="end"/>
      </w:r>
      <w:r w:rsidRPr="006B57FA">
        <w:rPr>
          <w:rFonts w:ascii="나눔고딕" w:eastAsia="나눔고딕" w:hAnsi="나눔고딕" w:hint="eastAsia"/>
          <w:b w:val="0"/>
        </w:rPr>
        <w:t>.</w:t>
      </w:r>
      <w:proofErr w:type="gramEnd"/>
      <w:r w:rsidRPr="006B57FA">
        <w:rPr>
          <w:rFonts w:ascii="나눔고딕" w:eastAsia="나눔고딕" w:hAnsi="나눔고딕" w:hint="eastAsia"/>
          <w:b w:val="0"/>
        </w:rPr>
        <w:t xml:space="preserve"> </w:t>
      </w:r>
      <w:proofErr w:type="spellStart"/>
      <w:r w:rsidRPr="006B57FA">
        <w:rPr>
          <w:rFonts w:ascii="나눔고딕" w:eastAsia="나눔고딕" w:hAnsi="나눔고딕" w:hint="eastAsia"/>
          <w:b w:val="0"/>
        </w:rPr>
        <w:t>Ciruclar</w:t>
      </w:r>
      <w:proofErr w:type="spellEnd"/>
      <w:r w:rsidRPr="006B57FA">
        <w:rPr>
          <w:rFonts w:ascii="나눔고딕" w:eastAsia="나눔고딕" w:hAnsi="나눔고딕" w:hint="eastAsia"/>
          <w:b w:val="0"/>
        </w:rPr>
        <w:t xml:space="preserve"> Wait Prevention code</w:t>
      </w:r>
    </w:p>
    <w:p w:rsidR="00CC3365" w:rsidRDefault="009A1459" w:rsidP="00CC3365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Deadlock을 예방하기 위해서 Circular wait 조건을 깨는 방법을 이용하여 Prevention(예방)한 코드입니다. </w:t>
      </w:r>
      <w:r w:rsidR="00A460D6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위의 코드와 다르게 순서를 바꾼 것입니다. 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기존에 [0,1], [1,2], [2,3], [3,4], [4,0] 이였던 방식을 [0,1], [1,2], [2,3], [3,4], </w:t>
      </w:r>
      <w:r w:rsidR="0007559A" w:rsidRPr="0007559A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[0,4]</w:t>
      </w:r>
      <w:r w:rsidR="0007559A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 xml:space="preserve"> </w:t>
      </w:r>
      <w:r w:rsidR="0007559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로 바꾸어 Deadlock이 걸리지 않도록 수행한 것 입니다.</w:t>
      </w:r>
      <w:r w:rsidR="00F45CD1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수행 결과는 아래와 </w:t>
      </w:r>
      <w:r w:rsidR="002361F2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화면과 같습니다.</w:t>
      </w:r>
      <w:r w:rsidR="00CB31C3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="00C622AE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흰색</w:t>
      </w:r>
      <w:r w:rsidR="005A466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으로</w:t>
      </w:r>
      <w:r w:rsidR="004A0D02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밑줄 쳐준 부분을 통해 5번다 실행되었음을 확인할 수 있습니다.</w:t>
      </w:r>
    </w:p>
    <w:p w:rsidR="004C3EEC" w:rsidRPr="004C3EEC" w:rsidRDefault="004C3EEC" w:rsidP="00CC3365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DE2351" w:rsidRDefault="002F24E0" w:rsidP="00DE2351">
      <w:pPr>
        <w:keepNext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72AFF" wp14:editId="57F95D1D">
                <wp:simplePos x="0" y="0"/>
                <wp:positionH relativeFrom="column">
                  <wp:posOffset>99060</wp:posOffset>
                </wp:positionH>
                <wp:positionV relativeFrom="paragraph">
                  <wp:posOffset>5223510</wp:posOffset>
                </wp:positionV>
                <wp:extent cx="2990850" cy="0"/>
                <wp:effectExtent l="19050" t="38100" r="76200" b="114300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411.3pt" to="243.3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404AB" wp14:editId="2D13CC18">
                <wp:simplePos x="0" y="0"/>
                <wp:positionH relativeFrom="column">
                  <wp:posOffset>99060</wp:posOffset>
                </wp:positionH>
                <wp:positionV relativeFrom="paragraph">
                  <wp:posOffset>5795010</wp:posOffset>
                </wp:positionV>
                <wp:extent cx="2990850" cy="0"/>
                <wp:effectExtent l="19050" t="38100" r="76200" b="11430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456.3pt" to="243.3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F1D24" wp14:editId="5D5DA4C6">
                <wp:simplePos x="0" y="0"/>
                <wp:positionH relativeFrom="column">
                  <wp:posOffset>108585</wp:posOffset>
                </wp:positionH>
                <wp:positionV relativeFrom="paragraph">
                  <wp:posOffset>4518660</wp:posOffset>
                </wp:positionV>
                <wp:extent cx="2990850" cy="0"/>
                <wp:effectExtent l="19050" t="38100" r="76200" b="11430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355.8pt" to="244.05pt,3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E0552" wp14:editId="387EE664">
                <wp:simplePos x="0" y="0"/>
                <wp:positionH relativeFrom="column">
                  <wp:posOffset>108585</wp:posOffset>
                </wp:positionH>
                <wp:positionV relativeFrom="paragraph">
                  <wp:posOffset>4794885</wp:posOffset>
                </wp:positionV>
                <wp:extent cx="2990850" cy="0"/>
                <wp:effectExtent l="19050" t="38100" r="76200" b="11430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377.55pt" to="244.05pt,3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9ED6" wp14:editId="63CB5B65">
                <wp:simplePos x="0" y="0"/>
                <wp:positionH relativeFrom="column">
                  <wp:posOffset>108585</wp:posOffset>
                </wp:positionH>
                <wp:positionV relativeFrom="paragraph">
                  <wp:posOffset>3794760</wp:posOffset>
                </wp:positionV>
                <wp:extent cx="2990850" cy="0"/>
                <wp:effectExtent l="19050" t="38100" r="76200" b="11430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298.8pt" to="244.05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DE2351">
        <w:rPr>
          <w:noProof/>
        </w:rPr>
        <w:drawing>
          <wp:inline distT="0" distB="0" distL="0" distR="0" wp14:anchorId="431DD047" wp14:editId="69CBFDB5">
            <wp:extent cx="5943600" cy="626935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FA" w:rsidRPr="00E62635" w:rsidRDefault="00DE2351" w:rsidP="00DE2351">
      <w:pPr>
        <w:pStyle w:val="a6"/>
        <w:rPr>
          <w:rFonts w:ascii="나눔고딕" w:eastAsia="나눔고딕" w:hAnsi="나눔고딕" w:cs="굴림"/>
          <w:b w:val="0"/>
          <w:color w:val="333333"/>
          <w:kern w:val="0"/>
          <w:shd w:val="clear" w:color="auto" w:fill="FFFFFF"/>
        </w:rPr>
      </w:pPr>
      <w:r w:rsidRPr="00E62635">
        <w:rPr>
          <w:rFonts w:ascii="나눔고딕" w:eastAsia="나눔고딕" w:hAnsi="나눔고딕"/>
          <w:b w:val="0"/>
        </w:rPr>
        <w:t xml:space="preserve">Screen </w:t>
      </w:r>
      <w:r w:rsidRPr="00E62635">
        <w:rPr>
          <w:rFonts w:ascii="나눔고딕" w:eastAsia="나눔고딕" w:hAnsi="나눔고딕"/>
          <w:b w:val="0"/>
        </w:rPr>
        <w:fldChar w:fldCharType="begin"/>
      </w:r>
      <w:r w:rsidRPr="00E62635">
        <w:rPr>
          <w:rFonts w:ascii="나눔고딕" w:eastAsia="나눔고딕" w:hAnsi="나눔고딕"/>
          <w:b w:val="0"/>
        </w:rPr>
        <w:instrText xml:space="preserve"> SEQ Screen \* ARABIC </w:instrText>
      </w:r>
      <w:r w:rsidRPr="00E62635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4</w:t>
      </w:r>
      <w:r w:rsidRPr="00E62635">
        <w:rPr>
          <w:rFonts w:ascii="나눔고딕" w:eastAsia="나눔고딕" w:hAnsi="나눔고딕"/>
          <w:b w:val="0"/>
        </w:rPr>
        <w:fldChar w:fldCharType="end"/>
      </w:r>
      <w:r w:rsidRPr="00E62635">
        <w:rPr>
          <w:rFonts w:ascii="나눔고딕" w:eastAsia="나눔고딕" w:hAnsi="나눔고딕" w:hint="eastAsia"/>
          <w:b w:val="0"/>
        </w:rPr>
        <w:t xml:space="preserve">. </w:t>
      </w:r>
      <w:r w:rsidR="00E62635" w:rsidRPr="00E62635">
        <w:rPr>
          <w:rFonts w:ascii="나눔고딕" w:eastAsia="나눔고딕" w:hAnsi="나눔고딕" w:hint="eastAsia"/>
          <w:b w:val="0"/>
        </w:rPr>
        <w:t>Circular Wait Prevention 실행화면</w:t>
      </w:r>
    </w:p>
    <w:p w:rsidR="00CC3365" w:rsidRPr="00AA6520" w:rsidRDefault="00CC3365" w:rsidP="00CC3365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DF3989" w:rsidRDefault="00DF3989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  <w:br w:type="page"/>
      </w:r>
    </w:p>
    <w:p w:rsidR="00DF3989" w:rsidRDefault="00DF3989" w:rsidP="00DF3989">
      <w:pPr>
        <w:spacing w:after="0"/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lastRenderedPageBreak/>
        <w:t xml:space="preserve">3. Deadlock을 </w:t>
      </w:r>
      <w:r w:rsidR="00C94AE4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Hold &amp; Wait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조건을 깨는 방법을 이용하여 Prevention(예방)</w:t>
      </w:r>
    </w:p>
    <w:p w:rsidR="00DF3989" w:rsidRDefault="00DF3989" w:rsidP="00DF3989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9B4FA0" w:rsidRDefault="00DF3989" w:rsidP="009B4FA0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4F17A0FF" wp14:editId="5888356B">
                <wp:extent cx="6120000" cy="8448675"/>
                <wp:effectExtent l="0" t="0" r="14605" b="2857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44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dining(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mutexKey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emid1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emid2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chopstick1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chopstick2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tatus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mutex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un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_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get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mutex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mutexKey,1) ) &lt; 0)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nprocess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 %d before critical section\n", 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spellStart"/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mutex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"process %d in critical section\n",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46AAE">
                              <w:rPr>
                                <w:rFonts w:ascii="Consolas" w:hAnsi="Consolas" w:cs="Consolas"/>
                                <w:color w:val="00B050"/>
                                <w:kern w:val="0"/>
                                <w:sz w:val="18"/>
                                <w:szCs w:val="18"/>
                              </w:rPr>
                              <w:t>// ~ Critical Section Start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(semid1, 0, GETVAL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nnumber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paphore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ID[ %d ] : %d\n", semid1, status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(semid2, 0, GETVAL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number of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paphore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ID[ %d ] : %d\n", semid2, status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1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Hold %d Chop Stick [ %d ] : [ %d ] \n"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1, chopstick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Wait Chop Stick  [ %d ] : [ %d ]\n"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leep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5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Hold %d Chop Stick [ %d ] : [ %d ]\n"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2, chopstick1, chopstick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Eat Chop Stick  [ %d ] : [ %d ]\n"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1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2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Pull Chop Stick  [ %d ] : [ %d ]\n"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chopstick1, chopstick2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B05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46AAE">
                              <w:rPr>
                                <w:rFonts w:ascii="Consolas" w:hAnsi="Consolas" w:cs="Consolas"/>
                                <w:color w:val="00B050"/>
                                <w:kern w:val="0"/>
                                <w:sz w:val="18"/>
                                <w:szCs w:val="18"/>
                              </w:rPr>
                              <w:t>// ~ Critical Section End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"process %d leaving critical section\n", 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spellStart"/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mutex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C46AA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"process %d exiting\n",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0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main(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proofErr w:type="gram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mutexKey</w:t>
                            </w:r>
                            <w:proofErr w:type="spellEnd"/>
                            <w:r w:rsidRPr="00C46AAE"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>= 0x100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] = { 0x200, 0x300, 0x400, 0x500,  0x600 }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5]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 ;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],1) ) &lt; 0)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&lt; 5;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k() == 0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= 4){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mutexKey,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4]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0], 4, 0); 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ining(</w:t>
                            </w:r>
                            <w:proofErr w:type="spellStart"/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mutexKey,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[i+1], </w:t>
                            </w:r>
                            <w:proofErr w:type="spell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i+1);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4FA0" w:rsidRPr="009B4FA0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:rsidR="00DF3989" w:rsidRPr="00FD764E" w:rsidRDefault="009B4FA0" w:rsidP="009B4FA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4FA0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29" type="#_x0000_t202" style="width:481.9pt;height:6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" fillcolor="white [3201]" strokecolor="black [3200]" strokeweight="1pt">
                <v:textbox inset="1mm,1mm,1mm,1mm">
                  <w:txbxContent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dining(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mutexKey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emid1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emid2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chopstick1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chopstick2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tatus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mutex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un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_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get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mutex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mutexKey,1) ) &lt; 0)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nprocess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 xml:space="preserve"> %d before critical section\n", 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spellStart"/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mutex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"process %d in critical section\n",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C46AAE">
                        <w:rPr>
                          <w:rFonts w:ascii="Consolas" w:hAnsi="Consolas" w:cs="Consolas"/>
                          <w:color w:val="00B050"/>
                          <w:kern w:val="0"/>
                          <w:sz w:val="18"/>
                          <w:szCs w:val="18"/>
                        </w:rPr>
                        <w:t>// ~ Critical Section Start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(semid1, 0, GETVAL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nnumber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paphore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ID[ %d ] : %d\n", semid1, status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(semid2, 0, GETVAL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number of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paphore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ID[ %d ] : %d\n", semid2, status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1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Hold %d Chop Stick [ %d ] : [ %d ] \n"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1, chopstick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Wait Chop Stick  [ %d ] : [ %d ]\n"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leep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5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Hold %d Chop Stick [ %d ] : [ %d ]\n"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2, chopstick1, chopstick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Eat Chop Stick  [ %d ] : [ %d ]\n"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1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2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Pull Chop Stick  [ %d ] : [ %d ]\n"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chopstick1, chopstick2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B050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C46AAE">
                        <w:rPr>
                          <w:rFonts w:ascii="Consolas" w:hAnsi="Consolas" w:cs="Consolas"/>
                          <w:color w:val="00B050"/>
                          <w:kern w:val="0"/>
                          <w:sz w:val="18"/>
                          <w:szCs w:val="18"/>
                        </w:rPr>
                        <w:t>// ~ Critical Section End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 xml:space="preserve">"process %d leaving critical section\n", 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spellStart"/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mutex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C46AA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"process %d exiting\n",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0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main(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proofErr w:type="gram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mutexKey</w:t>
                      </w:r>
                      <w:proofErr w:type="spellEnd"/>
                      <w:r w:rsidRPr="00C46AAE">
                        <w:rPr>
                          <w:rFonts w:ascii="Consolas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>= 0x100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] = { 0x200, 0x300, 0x400, 0x500,  0x600 }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5]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 ;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],1) ) &lt; 0)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&lt; 5;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k() == 0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= 4){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mutexKey,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4]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0], 4, 0); 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dining(</w:t>
                      </w:r>
                      <w:proofErr w:type="spellStart"/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mutexKey,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]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[i+1], </w:t>
                      </w:r>
                      <w:proofErr w:type="spell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i+1);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9B4FA0" w:rsidRPr="009B4FA0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0;</w:t>
                      </w:r>
                    </w:p>
                    <w:p w:rsidR="00DF3989" w:rsidRPr="00FD764E" w:rsidRDefault="009B4FA0" w:rsidP="009B4FA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9B4FA0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3989" w:rsidRPr="009B4FA0" w:rsidRDefault="009B4FA0" w:rsidP="009B4FA0">
      <w:pPr>
        <w:pStyle w:val="a6"/>
        <w:rPr>
          <w:rFonts w:ascii="나눔고딕" w:eastAsia="나눔고딕" w:hAnsi="나눔고딕"/>
          <w:b w:val="0"/>
        </w:rPr>
      </w:pPr>
      <w:proofErr w:type="gramStart"/>
      <w:r w:rsidRPr="009B4FA0">
        <w:rPr>
          <w:rFonts w:ascii="나눔고딕" w:eastAsia="나눔고딕" w:hAnsi="나눔고딕"/>
          <w:b w:val="0"/>
        </w:rPr>
        <w:t xml:space="preserve">Code </w:t>
      </w:r>
      <w:r w:rsidRPr="009B4FA0">
        <w:rPr>
          <w:rFonts w:ascii="나눔고딕" w:eastAsia="나눔고딕" w:hAnsi="나눔고딕"/>
          <w:b w:val="0"/>
        </w:rPr>
        <w:fldChar w:fldCharType="begin"/>
      </w:r>
      <w:r w:rsidRPr="009B4FA0">
        <w:rPr>
          <w:rFonts w:ascii="나눔고딕" w:eastAsia="나눔고딕" w:hAnsi="나눔고딕"/>
          <w:b w:val="0"/>
        </w:rPr>
        <w:instrText xml:space="preserve"> SEQ Code \* ARABIC </w:instrText>
      </w:r>
      <w:r w:rsidRPr="009B4FA0">
        <w:rPr>
          <w:rFonts w:ascii="나눔고딕" w:eastAsia="나눔고딕" w:hAnsi="나눔고딕"/>
          <w:b w:val="0"/>
        </w:rPr>
        <w:fldChar w:fldCharType="separate"/>
      </w:r>
      <w:r w:rsidRPr="009B4FA0">
        <w:rPr>
          <w:rFonts w:ascii="나눔고딕" w:eastAsia="나눔고딕" w:hAnsi="나눔고딕"/>
          <w:b w:val="0"/>
          <w:noProof/>
        </w:rPr>
        <w:t>3</w:t>
      </w:r>
      <w:r w:rsidRPr="009B4FA0">
        <w:rPr>
          <w:rFonts w:ascii="나눔고딕" w:eastAsia="나눔고딕" w:hAnsi="나눔고딕"/>
          <w:b w:val="0"/>
        </w:rPr>
        <w:fldChar w:fldCharType="end"/>
      </w:r>
      <w:r w:rsidRPr="009B4FA0">
        <w:rPr>
          <w:rFonts w:ascii="나눔고딕" w:eastAsia="나눔고딕" w:hAnsi="나눔고딕" w:hint="eastAsia"/>
          <w:b w:val="0"/>
        </w:rPr>
        <w:t>.</w:t>
      </w:r>
      <w:proofErr w:type="gramEnd"/>
      <w:r w:rsidRPr="009B4FA0">
        <w:rPr>
          <w:rFonts w:ascii="나눔고딕" w:eastAsia="나눔고딕" w:hAnsi="나눔고딕" w:hint="eastAsia"/>
          <w:b w:val="0"/>
        </w:rPr>
        <w:t xml:space="preserve"> Hold &amp; Wait Prevention Code</w:t>
      </w:r>
    </w:p>
    <w:p w:rsidR="00C46AAE" w:rsidRDefault="00FD76A6" w:rsidP="00DF3989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lastRenderedPageBreak/>
        <w:t xml:space="preserve">Hold &amp; Wait를 막기 위해서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Mutex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Semaphore을 이용 Lock의 기능을 사용하여 한번에 모두 실행하도록 하여 조건을 깨는 방법 입니다. </w:t>
      </w:r>
      <w:r w:rsidR="00251478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위의 코드를 작성한 것과 같이 Semaphore를 하나 더 사용한다. 실행화면은 아래와 같습니다.</w:t>
      </w:r>
      <w:r w:rsidR="004A0D02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="00097982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흰</w:t>
      </w:r>
      <w:r w:rsidR="004A0D02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색으로 밑줄 쳐준 부분을 통해 5번다 실행되었음을 확인할 수 있습니다.</w:t>
      </w:r>
    </w:p>
    <w:p w:rsidR="00251478" w:rsidRPr="00251478" w:rsidRDefault="00251478" w:rsidP="00DF3989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C46AAE" w:rsidRDefault="002F24E0" w:rsidP="00C46AAE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D876A" wp14:editId="3B70C314">
                <wp:simplePos x="0" y="0"/>
                <wp:positionH relativeFrom="column">
                  <wp:posOffset>99060</wp:posOffset>
                </wp:positionH>
                <wp:positionV relativeFrom="paragraph">
                  <wp:posOffset>7613015</wp:posOffset>
                </wp:positionV>
                <wp:extent cx="2990850" cy="0"/>
                <wp:effectExtent l="19050" t="38100" r="76200" b="114300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599.45pt" to="243.3pt,5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89A5F" wp14:editId="2F4732FC">
                <wp:simplePos x="0" y="0"/>
                <wp:positionH relativeFrom="column">
                  <wp:posOffset>99060</wp:posOffset>
                </wp:positionH>
                <wp:positionV relativeFrom="paragraph">
                  <wp:posOffset>6069965</wp:posOffset>
                </wp:positionV>
                <wp:extent cx="2990850" cy="0"/>
                <wp:effectExtent l="19050" t="38100" r="76200" b="11430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7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477.95pt" to="243.3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BCCC8" wp14:editId="7D6BE952">
                <wp:simplePos x="0" y="0"/>
                <wp:positionH relativeFrom="column">
                  <wp:posOffset>89535</wp:posOffset>
                </wp:positionH>
                <wp:positionV relativeFrom="paragraph">
                  <wp:posOffset>4526915</wp:posOffset>
                </wp:positionV>
                <wp:extent cx="2990850" cy="0"/>
                <wp:effectExtent l="19050" t="38100" r="76200" b="11430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56.45pt" to="242.55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2F8BC" wp14:editId="316D0736">
                <wp:simplePos x="0" y="0"/>
                <wp:positionH relativeFrom="column">
                  <wp:posOffset>99060</wp:posOffset>
                </wp:positionH>
                <wp:positionV relativeFrom="paragraph">
                  <wp:posOffset>2964815</wp:posOffset>
                </wp:positionV>
                <wp:extent cx="2990850" cy="0"/>
                <wp:effectExtent l="19050" t="38100" r="76200" b="11430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233.45pt" to="243.3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46AAE">
        <w:rPr>
          <w:noProof/>
        </w:rPr>
        <w:drawing>
          <wp:inline distT="0" distB="0" distL="0" distR="0" wp14:anchorId="3EBA5DF6" wp14:editId="0EB37AD1">
            <wp:extent cx="5943600" cy="7924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AE" w:rsidRPr="00C46AAE" w:rsidRDefault="00C46AAE" w:rsidP="00C46AAE">
      <w:pPr>
        <w:pStyle w:val="a6"/>
        <w:rPr>
          <w:rFonts w:ascii="나눔고딕" w:eastAsia="나눔고딕" w:hAnsi="나눔고딕" w:cs="굴림"/>
          <w:b w:val="0"/>
          <w:color w:val="333333"/>
          <w:kern w:val="0"/>
          <w:shd w:val="clear" w:color="auto" w:fill="FFFFFF"/>
        </w:rPr>
      </w:pPr>
      <w:r w:rsidRPr="00C46AAE">
        <w:rPr>
          <w:rFonts w:ascii="나눔고딕" w:eastAsia="나눔고딕" w:hAnsi="나눔고딕"/>
          <w:b w:val="0"/>
        </w:rPr>
        <w:t xml:space="preserve">Screen </w:t>
      </w:r>
      <w:r w:rsidRPr="00C46AAE">
        <w:rPr>
          <w:rFonts w:ascii="나눔고딕" w:eastAsia="나눔고딕" w:hAnsi="나눔고딕"/>
          <w:b w:val="0"/>
        </w:rPr>
        <w:fldChar w:fldCharType="begin"/>
      </w:r>
      <w:r w:rsidRPr="00C46AAE">
        <w:rPr>
          <w:rFonts w:ascii="나눔고딕" w:eastAsia="나눔고딕" w:hAnsi="나눔고딕"/>
          <w:b w:val="0"/>
        </w:rPr>
        <w:instrText xml:space="preserve"> SEQ Screen \* ARABIC </w:instrText>
      </w:r>
      <w:r w:rsidRPr="00C46AAE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5</w:t>
      </w:r>
      <w:r w:rsidRPr="00C46AAE">
        <w:rPr>
          <w:rFonts w:ascii="나눔고딕" w:eastAsia="나눔고딕" w:hAnsi="나눔고딕"/>
          <w:b w:val="0"/>
        </w:rPr>
        <w:fldChar w:fldCharType="end"/>
      </w:r>
      <w:r>
        <w:rPr>
          <w:rFonts w:ascii="나눔고딕" w:eastAsia="나눔고딕" w:hAnsi="나눔고딕" w:hint="eastAsia"/>
          <w:b w:val="0"/>
        </w:rPr>
        <w:t>. Hold &amp;</w:t>
      </w:r>
      <w:r w:rsidRPr="00E62635">
        <w:rPr>
          <w:rFonts w:ascii="나눔고딕" w:eastAsia="나눔고딕" w:hAnsi="나눔고딕" w:hint="eastAsia"/>
          <w:b w:val="0"/>
        </w:rPr>
        <w:t xml:space="preserve"> Wait Prevention 실행화면</w:t>
      </w:r>
    </w:p>
    <w:p w:rsidR="00C46AAE" w:rsidRDefault="002F24E0" w:rsidP="00C46AAE">
      <w:pPr>
        <w:keepNext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8F18A" wp14:editId="4366DAD4">
                <wp:simplePos x="0" y="0"/>
                <wp:positionH relativeFrom="column">
                  <wp:posOffset>127635</wp:posOffset>
                </wp:positionH>
                <wp:positionV relativeFrom="paragraph">
                  <wp:posOffset>1699260</wp:posOffset>
                </wp:positionV>
                <wp:extent cx="2990850" cy="0"/>
                <wp:effectExtent l="19050" t="38100" r="76200" b="114300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39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133.8pt" to="245.5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" strokecolor="white [3212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46AAE">
        <w:rPr>
          <w:noProof/>
        </w:rPr>
        <w:drawing>
          <wp:inline distT="0" distB="0" distL="0" distR="0" wp14:anchorId="24473175" wp14:editId="5A410887">
            <wp:extent cx="5943600" cy="232473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7" w:rsidRDefault="00C46AAE" w:rsidP="0081082B">
      <w:pPr>
        <w:pStyle w:val="a6"/>
        <w:rPr>
          <w:rFonts w:ascii="나눔고딕" w:eastAsia="나눔고딕" w:hAnsi="나눔고딕" w:cs="굴림"/>
          <w:b w:val="0"/>
          <w:color w:val="333333"/>
          <w:kern w:val="0"/>
          <w:sz w:val="28"/>
          <w:szCs w:val="28"/>
          <w:shd w:val="clear" w:color="auto" w:fill="FFFFFF"/>
        </w:rPr>
      </w:pPr>
      <w:r w:rsidRPr="00C46AAE">
        <w:rPr>
          <w:rFonts w:ascii="나눔고딕" w:eastAsia="나눔고딕" w:hAnsi="나눔고딕"/>
          <w:b w:val="0"/>
        </w:rPr>
        <w:t xml:space="preserve">Screen </w:t>
      </w:r>
      <w:r w:rsidRPr="00C46AAE">
        <w:rPr>
          <w:rFonts w:ascii="나눔고딕" w:eastAsia="나눔고딕" w:hAnsi="나눔고딕"/>
          <w:b w:val="0"/>
        </w:rPr>
        <w:fldChar w:fldCharType="begin"/>
      </w:r>
      <w:r w:rsidRPr="00C46AAE">
        <w:rPr>
          <w:rFonts w:ascii="나눔고딕" w:eastAsia="나눔고딕" w:hAnsi="나눔고딕"/>
          <w:b w:val="0"/>
        </w:rPr>
        <w:instrText xml:space="preserve"> SEQ Screen \* ARABIC </w:instrText>
      </w:r>
      <w:r w:rsidRPr="00C46AAE">
        <w:rPr>
          <w:rFonts w:ascii="나눔고딕" w:eastAsia="나눔고딕" w:hAnsi="나눔고딕"/>
          <w:b w:val="0"/>
        </w:rPr>
        <w:fldChar w:fldCharType="separate"/>
      </w:r>
      <w:r w:rsidR="0081082B">
        <w:rPr>
          <w:rFonts w:ascii="나눔고딕" w:eastAsia="나눔고딕" w:hAnsi="나눔고딕"/>
          <w:b w:val="0"/>
          <w:noProof/>
        </w:rPr>
        <w:t>6</w:t>
      </w:r>
      <w:r w:rsidRPr="00C46AAE">
        <w:rPr>
          <w:rFonts w:ascii="나눔고딕" w:eastAsia="나눔고딕" w:hAnsi="나눔고딕"/>
          <w:b w:val="0"/>
        </w:rPr>
        <w:fldChar w:fldCharType="end"/>
      </w:r>
      <w:r w:rsidRPr="00C46AAE">
        <w:rPr>
          <w:rFonts w:ascii="나눔고딕" w:eastAsia="나눔고딕" w:hAnsi="나눔고딕" w:hint="eastAsia"/>
          <w:b w:val="0"/>
        </w:rPr>
        <w:t>. Hold &amp; Wait Prevention 실행화면 (</w:t>
      </w:r>
      <w:proofErr w:type="spellStart"/>
      <w:r w:rsidRPr="00C46AAE">
        <w:rPr>
          <w:rFonts w:ascii="나눔고딕" w:eastAsia="나눔고딕" w:hAnsi="나눔고딕" w:hint="eastAsia"/>
          <w:b w:val="0"/>
        </w:rPr>
        <w:t>cont</w:t>
      </w:r>
      <w:proofErr w:type="spellEnd"/>
      <w:r w:rsidRPr="00C46AAE">
        <w:rPr>
          <w:rFonts w:ascii="나눔고딕" w:eastAsia="나눔고딕" w:hAnsi="나눔고딕" w:hint="eastAsia"/>
          <w:b w:val="0"/>
        </w:rPr>
        <w:t>)</w:t>
      </w:r>
    </w:p>
    <w:p w:rsidR="001151AE" w:rsidRDefault="00CB0DDE" w:rsidP="00D558B7">
      <w:pPr>
        <w:spacing w:after="0"/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4</w:t>
      </w:r>
      <w:bookmarkStart w:id="0" w:name="_GoBack"/>
      <w:bookmarkEnd w:id="0"/>
      <w:r w:rsidR="001151AE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. 기타 : 개발환경, 실행화면</w:t>
      </w:r>
    </w:p>
    <w:p w:rsidR="007D74B2" w:rsidRDefault="007D74B2" w:rsidP="00D558B7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</w:p>
    <w:p w:rsidR="0081082B" w:rsidRDefault="007D74B2" w:rsidP="0081082B">
      <w:pPr>
        <w:spacing w:after="0"/>
        <w:ind w:firstLineChars="75" w:firstLine="141"/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개발환경은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RaspberryPi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의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Raspbian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Linux 운영체제를 </w:t>
      </w:r>
      <w:r w:rsidR="00DF0A5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이용하였고 </w:t>
      </w:r>
      <w:proofErr w:type="spellStart"/>
      <w:r w:rsidR="00DF0A5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EditPlus</w:t>
      </w:r>
      <w:proofErr w:type="spellEnd"/>
      <w:r w:rsidR="00DF0A5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프로그램을 이용하여 소스코드를 수정하였으며, Putty를 이용 SSH접근을 통하여 실행하였습니다.</w:t>
      </w:r>
    </w:p>
    <w:p w:rsidR="0081082B" w:rsidRDefault="0081082B" w:rsidP="0081082B">
      <w:pPr>
        <w:keepNext/>
        <w:spacing w:after="0"/>
        <w:ind w:firstLineChars="71" w:firstLine="142"/>
      </w:pPr>
      <w:r>
        <w:rPr>
          <w:noProof/>
        </w:rPr>
        <w:drawing>
          <wp:inline distT="0" distB="0" distL="0" distR="0" wp14:anchorId="1BC99137" wp14:editId="1ED49F6F">
            <wp:extent cx="4409674" cy="2247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055" cy="22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2B" w:rsidRPr="0081082B" w:rsidRDefault="0081082B" w:rsidP="0081082B">
      <w:pPr>
        <w:pStyle w:val="a6"/>
        <w:rPr>
          <w:rFonts w:ascii="나눔고딕" w:eastAsia="나눔고딕" w:hAnsi="나눔고딕" w:cs="굴림"/>
          <w:b w:val="0"/>
          <w:color w:val="333333"/>
          <w:kern w:val="0"/>
          <w:shd w:val="clear" w:color="auto" w:fill="FFFFFF"/>
        </w:rPr>
      </w:pPr>
      <w:r w:rsidRPr="0081082B">
        <w:rPr>
          <w:rFonts w:ascii="나눔고딕" w:eastAsia="나눔고딕" w:hAnsi="나눔고딕"/>
          <w:b w:val="0"/>
        </w:rPr>
        <w:t xml:space="preserve">Screen </w:t>
      </w:r>
      <w:r w:rsidRPr="0081082B">
        <w:rPr>
          <w:rFonts w:ascii="나눔고딕" w:eastAsia="나눔고딕" w:hAnsi="나눔고딕"/>
          <w:b w:val="0"/>
        </w:rPr>
        <w:fldChar w:fldCharType="begin"/>
      </w:r>
      <w:r w:rsidRPr="0081082B">
        <w:rPr>
          <w:rFonts w:ascii="나눔고딕" w:eastAsia="나눔고딕" w:hAnsi="나눔고딕"/>
          <w:b w:val="0"/>
        </w:rPr>
        <w:instrText xml:space="preserve"> SEQ Screen \* ARABIC </w:instrText>
      </w:r>
      <w:r w:rsidRPr="0081082B">
        <w:rPr>
          <w:rFonts w:ascii="나눔고딕" w:eastAsia="나눔고딕" w:hAnsi="나눔고딕"/>
          <w:b w:val="0"/>
        </w:rPr>
        <w:fldChar w:fldCharType="separate"/>
      </w:r>
      <w:r w:rsidRPr="0081082B">
        <w:rPr>
          <w:rFonts w:ascii="나눔고딕" w:eastAsia="나눔고딕" w:hAnsi="나눔고딕"/>
          <w:b w:val="0"/>
          <w:noProof/>
        </w:rPr>
        <w:t>7</w:t>
      </w:r>
      <w:r w:rsidRPr="0081082B">
        <w:rPr>
          <w:rFonts w:ascii="나눔고딕" w:eastAsia="나눔고딕" w:hAnsi="나눔고딕"/>
          <w:b w:val="0"/>
        </w:rPr>
        <w:fldChar w:fldCharType="end"/>
      </w:r>
      <w:r w:rsidRPr="0081082B">
        <w:rPr>
          <w:rFonts w:ascii="나눔고딕" w:eastAsia="나눔고딕" w:hAnsi="나눔고딕" w:hint="eastAsia"/>
          <w:b w:val="0"/>
        </w:rPr>
        <w:t xml:space="preserve">. </w:t>
      </w:r>
      <w:proofErr w:type="spellStart"/>
      <w:r w:rsidRPr="0081082B">
        <w:rPr>
          <w:rFonts w:ascii="나눔고딕" w:eastAsia="나눔고딕" w:hAnsi="나눔고딕" w:hint="eastAsia"/>
          <w:b w:val="0"/>
        </w:rPr>
        <w:t>Editplus</w:t>
      </w:r>
      <w:proofErr w:type="spellEnd"/>
      <w:r w:rsidRPr="0081082B">
        <w:rPr>
          <w:rFonts w:ascii="나눔고딕" w:eastAsia="나눔고딕" w:hAnsi="나눔고딕" w:hint="eastAsia"/>
          <w:b w:val="0"/>
        </w:rPr>
        <w:t xml:space="preserve"> 실행화면</w:t>
      </w:r>
    </w:p>
    <w:p w:rsidR="0081082B" w:rsidRDefault="00241479" w:rsidP="0081082B">
      <w:pPr>
        <w:pStyle w:val="a6"/>
        <w:keepNext/>
      </w:pPr>
      <w:r>
        <w:rPr>
          <w:rFonts w:ascii="나눔고딕" w:eastAsia="나눔고딕" w:hAnsi="나눔고딕" w:hint="eastAsia"/>
        </w:rPr>
        <w:t xml:space="preserve"> </w:t>
      </w:r>
      <w:r w:rsidR="0081082B">
        <w:rPr>
          <w:noProof/>
        </w:rPr>
        <w:drawing>
          <wp:inline distT="0" distB="0" distL="0" distR="0" wp14:anchorId="7FF58DFB" wp14:editId="0A54DCE9">
            <wp:extent cx="4438650" cy="271462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6616" cy="27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2B" w:rsidRPr="0081082B" w:rsidRDefault="0081082B" w:rsidP="0081082B">
      <w:pPr>
        <w:pStyle w:val="a6"/>
        <w:rPr>
          <w:rFonts w:ascii="나눔고딕" w:eastAsia="나눔고딕" w:hAnsi="나눔고딕"/>
          <w:b w:val="0"/>
        </w:rPr>
      </w:pPr>
      <w:r w:rsidRPr="0081082B">
        <w:rPr>
          <w:rFonts w:ascii="나눔고딕" w:eastAsia="나눔고딕" w:hAnsi="나눔고딕"/>
          <w:b w:val="0"/>
        </w:rPr>
        <w:t xml:space="preserve">Screen </w:t>
      </w:r>
      <w:r w:rsidRPr="0081082B">
        <w:rPr>
          <w:rFonts w:ascii="나눔고딕" w:eastAsia="나눔고딕" w:hAnsi="나눔고딕"/>
          <w:b w:val="0"/>
        </w:rPr>
        <w:fldChar w:fldCharType="begin"/>
      </w:r>
      <w:r w:rsidRPr="0081082B">
        <w:rPr>
          <w:rFonts w:ascii="나눔고딕" w:eastAsia="나눔고딕" w:hAnsi="나눔고딕"/>
          <w:b w:val="0"/>
        </w:rPr>
        <w:instrText xml:space="preserve"> SEQ Screen \* ARABIC </w:instrText>
      </w:r>
      <w:r w:rsidRPr="0081082B">
        <w:rPr>
          <w:rFonts w:ascii="나눔고딕" w:eastAsia="나눔고딕" w:hAnsi="나눔고딕"/>
          <w:b w:val="0"/>
        </w:rPr>
        <w:fldChar w:fldCharType="separate"/>
      </w:r>
      <w:r w:rsidRPr="0081082B">
        <w:rPr>
          <w:rFonts w:ascii="나눔고딕" w:eastAsia="나눔고딕" w:hAnsi="나눔고딕"/>
          <w:b w:val="0"/>
          <w:noProof/>
        </w:rPr>
        <w:t>8</w:t>
      </w:r>
      <w:r w:rsidRPr="0081082B">
        <w:rPr>
          <w:rFonts w:ascii="나눔고딕" w:eastAsia="나눔고딕" w:hAnsi="나눔고딕"/>
          <w:b w:val="0"/>
        </w:rPr>
        <w:fldChar w:fldCharType="end"/>
      </w:r>
      <w:r w:rsidRPr="0081082B">
        <w:rPr>
          <w:rFonts w:ascii="나눔고딕" w:eastAsia="나눔고딕" w:hAnsi="나눔고딕" w:hint="eastAsia"/>
          <w:b w:val="0"/>
        </w:rPr>
        <w:t>. Putty 실행화면</w:t>
      </w:r>
    </w:p>
    <w:sectPr w:rsidR="0081082B" w:rsidRPr="0081082B" w:rsidSect="007428BF"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B74D5"/>
    <w:multiLevelType w:val="hybridMultilevel"/>
    <w:tmpl w:val="097A0240"/>
    <w:lvl w:ilvl="0" w:tplc="FA0EA1F0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78"/>
    <w:rsid w:val="00000D66"/>
    <w:rsid w:val="000121F6"/>
    <w:rsid w:val="00013B41"/>
    <w:rsid w:val="000146E3"/>
    <w:rsid w:val="00016C73"/>
    <w:rsid w:val="0002188D"/>
    <w:rsid w:val="000222A1"/>
    <w:rsid w:val="00022532"/>
    <w:rsid w:val="000246D6"/>
    <w:rsid w:val="00025134"/>
    <w:rsid w:val="0003073C"/>
    <w:rsid w:val="00030C5D"/>
    <w:rsid w:val="00035EB7"/>
    <w:rsid w:val="000379B8"/>
    <w:rsid w:val="00037BB7"/>
    <w:rsid w:val="00040809"/>
    <w:rsid w:val="00041109"/>
    <w:rsid w:val="000502D1"/>
    <w:rsid w:val="00050C1E"/>
    <w:rsid w:val="000529F8"/>
    <w:rsid w:val="00055A24"/>
    <w:rsid w:val="00062591"/>
    <w:rsid w:val="0006477A"/>
    <w:rsid w:val="00064914"/>
    <w:rsid w:val="0007059B"/>
    <w:rsid w:val="000727DF"/>
    <w:rsid w:val="0007559A"/>
    <w:rsid w:val="00080FA6"/>
    <w:rsid w:val="00087902"/>
    <w:rsid w:val="000905C4"/>
    <w:rsid w:val="00090719"/>
    <w:rsid w:val="00093DD7"/>
    <w:rsid w:val="00093E25"/>
    <w:rsid w:val="00097982"/>
    <w:rsid w:val="000A1752"/>
    <w:rsid w:val="000A2985"/>
    <w:rsid w:val="000A725F"/>
    <w:rsid w:val="000A7A3C"/>
    <w:rsid w:val="000A7E04"/>
    <w:rsid w:val="000B194D"/>
    <w:rsid w:val="000B4DBA"/>
    <w:rsid w:val="000C5086"/>
    <w:rsid w:val="000C59A0"/>
    <w:rsid w:val="000D30E9"/>
    <w:rsid w:val="000D59EF"/>
    <w:rsid w:val="000D6A3A"/>
    <w:rsid w:val="000E0B06"/>
    <w:rsid w:val="000E0FD2"/>
    <w:rsid w:val="000E28CA"/>
    <w:rsid w:val="000E332F"/>
    <w:rsid w:val="000E394A"/>
    <w:rsid w:val="000E4CA7"/>
    <w:rsid w:val="000E4EA0"/>
    <w:rsid w:val="000E6DA4"/>
    <w:rsid w:val="000F0B12"/>
    <w:rsid w:val="000F33EE"/>
    <w:rsid w:val="000F3715"/>
    <w:rsid w:val="000F47D4"/>
    <w:rsid w:val="00102699"/>
    <w:rsid w:val="00103B62"/>
    <w:rsid w:val="00106A8E"/>
    <w:rsid w:val="001075D0"/>
    <w:rsid w:val="00111A24"/>
    <w:rsid w:val="00111BC8"/>
    <w:rsid w:val="001129CA"/>
    <w:rsid w:val="001134DD"/>
    <w:rsid w:val="00113932"/>
    <w:rsid w:val="001139EC"/>
    <w:rsid w:val="001151AA"/>
    <w:rsid w:val="001151AE"/>
    <w:rsid w:val="00120994"/>
    <w:rsid w:val="001211B5"/>
    <w:rsid w:val="001213B8"/>
    <w:rsid w:val="0012153A"/>
    <w:rsid w:val="00122BB4"/>
    <w:rsid w:val="00124BC2"/>
    <w:rsid w:val="0012644D"/>
    <w:rsid w:val="00126517"/>
    <w:rsid w:val="00134EC5"/>
    <w:rsid w:val="00136BC1"/>
    <w:rsid w:val="0014225F"/>
    <w:rsid w:val="001443FA"/>
    <w:rsid w:val="00145262"/>
    <w:rsid w:val="0014574C"/>
    <w:rsid w:val="0014703C"/>
    <w:rsid w:val="00152B45"/>
    <w:rsid w:val="001539AB"/>
    <w:rsid w:val="00157795"/>
    <w:rsid w:val="001657CA"/>
    <w:rsid w:val="00167180"/>
    <w:rsid w:val="00176A80"/>
    <w:rsid w:val="00176ABF"/>
    <w:rsid w:val="001829F3"/>
    <w:rsid w:val="00182F6D"/>
    <w:rsid w:val="00184118"/>
    <w:rsid w:val="00184333"/>
    <w:rsid w:val="00192B3A"/>
    <w:rsid w:val="00193B93"/>
    <w:rsid w:val="00196F47"/>
    <w:rsid w:val="001A4D3C"/>
    <w:rsid w:val="001A7168"/>
    <w:rsid w:val="001B2911"/>
    <w:rsid w:val="001B52CA"/>
    <w:rsid w:val="001B6461"/>
    <w:rsid w:val="001C2186"/>
    <w:rsid w:val="001C46C5"/>
    <w:rsid w:val="001C51E4"/>
    <w:rsid w:val="001C77FD"/>
    <w:rsid w:val="001C7CDC"/>
    <w:rsid w:val="001D0022"/>
    <w:rsid w:val="001D1227"/>
    <w:rsid w:val="001D1B7E"/>
    <w:rsid w:val="001D4658"/>
    <w:rsid w:val="001D74A4"/>
    <w:rsid w:val="001E01F9"/>
    <w:rsid w:val="001E0423"/>
    <w:rsid w:val="001E0B4F"/>
    <w:rsid w:val="001E3682"/>
    <w:rsid w:val="001E68E4"/>
    <w:rsid w:val="001F0483"/>
    <w:rsid w:val="001F1155"/>
    <w:rsid w:val="001F3F23"/>
    <w:rsid w:val="001F6F8C"/>
    <w:rsid w:val="00200EB1"/>
    <w:rsid w:val="00201BFB"/>
    <w:rsid w:val="0020711B"/>
    <w:rsid w:val="00211738"/>
    <w:rsid w:val="00213F87"/>
    <w:rsid w:val="002173AA"/>
    <w:rsid w:val="00217D4C"/>
    <w:rsid w:val="00221AA2"/>
    <w:rsid w:val="0022231B"/>
    <w:rsid w:val="002230F9"/>
    <w:rsid w:val="0023360A"/>
    <w:rsid w:val="0023550F"/>
    <w:rsid w:val="00235F74"/>
    <w:rsid w:val="002361F2"/>
    <w:rsid w:val="00237F01"/>
    <w:rsid w:val="00241479"/>
    <w:rsid w:val="0024148D"/>
    <w:rsid w:val="00241A8B"/>
    <w:rsid w:val="00242881"/>
    <w:rsid w:val="002512F2"/>
    <w:rsid w:val="00251478"/>
    <w:rsid w:val="00252C81"/>
    <w:rsid w:val="00252FE5"/>
    <w:rsid w:val="00255D4B"/>
    <w:rsid w:val="00255FCD"/>
    <w:rsid w:val="002570D8"/>
    <w:rsid w:val="002643AB"/>
    <w:rsid w:val="00265BE1"/>
    <w:rsid w:val="00266048"/>
    <w:rsid w:val="002667E5"/>
    <w:rsid w:val="0026737B"/>
    <w:rsid w:val="002724A4"/>
    <w:rsid w:val="00273DDE"/>
    <w:rsid w:val="00274E91"/>
    <w:rsid w:val="00275BB6"/>
    <w:rsid w:val="00276862"/>
    <w:rsid w:val="0027761E"/>
    <w:rsid w:val="002819AA"/>
    <w:rsid w:val="00282473"/>
    <w:rsid w:val="002831D5"/>
    <w:rsid w:val="00286110"/>
    <w:rsid w:val="00287A75"/>
    <w:rsid w:val="0029491F"/>
    <w:rsid w:val="002A0707"/>
    <w:rsid w:val="002B3920"/>
    <w:rsid w:val="002B45CC"/>
    <w:rsid w:val="002B5C20"/>
    <w:rsid w:val="002B7779"/>
    <w:rsid w:val="002C01C4"/>
    <w:rsid w:val="002C15D7"/>
    <w:rsid w:val="002C441D"/>
    <w:rsid w:val="002C639B"/>
    <w:rsid w:val="002D2232"/>
    <w:rsid w:val="002D2350"/>
    <w:rsid w:val="002D3984"/>
    <w:rsid w:val="002D5091"/>
    <w:rsid w:val="002E0990"/>
    <w:rsid w:val="002E5821"/>
    <w:rsid w:val="002E67EC"/>
    <w:rsid w:val="002E72F1"/>
    <w:rsid w:val="002F06AF"/>
    <w:rsid w:val="002F24E0"/>
    <w:rsid w:val="002F3930"/>
    <w:rsid w:val="002F57A1"/>
    <w:rsid w:val="002F61BC"/>
    <w:rsid w:val="0030186E"/>
    <w:rsid w:val="00302B96"/>
    <w:rsid w:val="00305359"/>
    <w:rsid w:val="00307CAC"/>
    <w:rsid w:val="0031042F"/>
    <w:rsid w:val="00311BCB"/>
    <w:rsid w:val="003142DF"/>
    <w:rsid w:val="00317392"/>
    <w:rsid w:val="003177DB"/>
    <w:rsid w:val="00320146"/>
    <w:rsid w:val="00321D94"/>
    <w:rsid w:val="00326CCA"/>
    <w:rsid w:val="00331679"/>
    <w:rsid w:val="003323F2"/>
    <w:rsid w:val="0034283A"/>
    <w:rsid w:val="00342B2A"/>
    <w:rsid w:val="00345713"/>
    <w:rsid w:val="00346B96"/>
    <w:rsid w:val="00352B2A"/>
    <w:rsid w:val="0035395D"/>
    <w:rsid w:val="00354936"/>
    <w:rsid w:val="00355B68"/>
    <w:rsid w:val="00367AB6"/>
    <w:rsid w:val="00371C69"/>
    <w:rsid w:val="003732F8"/>
    <w:rsid w:val="00375376"/>
    <w:rsid w:val="00380DB8"/>
    <w:rsid w:val="00385E14"/>
    <w:rsid w:val="00390B2F"/>
    <w:rsid w:val="00390DEC"/>
    <w:rsid w:val="00391341"/>
    <w:rsid w:val="00395278"/>
    <w:rsid w:val="003959D5"/>
    <w:rsid w:val="00396EA5"/>
    <w:rsid w:val="003A7453"/>
    <w:rsid w:val="003A7FB1"/>
    <w:rsid w:val="003B6578"/>
    <w:rsid w:val="003C1607"/>
    <w:rsid w:val="003C4E0F"/>
    <w:rsid w:val="003C5C9D"/>
    <w:rsid w:val="003C643D"/>
    <w:rsid w:val="003C7D24"/>
    <w:rsid w:val="003D064A"/>
    <w:rsid w:val="003D362F"/>
    <w:rsid w:val="003D5B1B"/>
    <w:rsid w:val="003D6F90"/>
    <w:rsid w:val="003E0EC5"/>
    <w:rsid w:val="003E775B"/>
    <w:rsid w:val="003F1BF2"/>
    <w:rsid w:val="003F2FD3"/>
    <w:rsid w:val="00400919"/>
    <w:rsid w:val="00400BAF"/>
    <w:rsid w:val="00403B7F"/>
    <w:rsid w:val="00404175"/>
    <w:rsid w:val="00416F77"/>
    <w:rsid w:val="004178BF"/>
    <w:rsid w:val="00420CD8"/>
    <w:rsid w:val="00421A3F"/>
    <w:rsid w:val="0042371C"/>
    <w:rsid w:val="00432538"/>
    <w:rsid w:val="00434CB3"/>
    <w:rsid w:val="00442843"/>
    <w:rsid w:val="00444AAC"/>
    <w:rsid w:val="00444BDA"/>
    <w:rsid w:val="00445BB8"/>
    <w:rsid w:val="0045101F"/>
    <w:rsid w:val="00451CD8"/>
    <w:rsid w:val="0045763D"/>
    <w:rsid w:val="00463FD5"/>
    <w:rsid w:val="00470751"/>
    <w:rsid w:val="00472B4E"/>
    <w:rsid w:val="00472F7C"/>
    <w:rsid w:val="00473F21"/>
    <w:rsid w:val="0047409E"/>
    <w:rsid w:val="0047421B"/>
    <w:rsid w:val="004773A4"/>
    <w:rsid w:val="00481465"/>
    <w:rsid w:val="00484697"/>
    <w:rsid w:val="00484C58"/>
    <w:rsid w:val="00485ABE"/>
    <w:rsid w:val="00486A7F"/>
    <w:rsid w:val="00493A12"/>
    <w:rsid w:val="00497596"/>
    <w:rsid w:val="004A0D02"/>
    <w:rsid w:val="004A2F24"/>
    <w:rsid w:val="004A49A7"/>
    <w:rsid w:val="004B03C7"/>
    <w:rsid w:val="004B433F"/>
    <w:rsid w:val="004B46AB"/>
    <w:rsid w:val="004B55DF"/>
    <w:rsid w:val="004B7D02"/>
    <w:rsid w:val="004C115D"/>
    <w:rsid w:val="004C3EEC"/>
    <w:rsid w:val="004C444D"/>
    <w:rsid w:val="004C7AB4"/>
    <w:rsid w:val="004C7C66"/>
    <w:rsid w:val="004D0DD3"/>
    <w:rsid w:val="004D27B2"/>
    <w:rsid w:val="004D32CE"/>
    <w:rsid w:val="004E0728"/>
    <w:rsid w:val="004E31F5"/>
    <w:rsid w:val="004E4010"/>
    <w:rsid w:val="004E48C8"/>
    <w:rsid w:val="004E4A16"/>
    <w:rsid w:val="004F3964"/>
    <w:rsid w:val="004F39F5"/>
    <w:rsid w:val="005005F8"/>
    <w:rsid w:val="0050122C"/>
    <w:rsid w:val="00503509"/>
    <w:rsid w:val="0050782C"/>
    <w:rsid w:val="00513514"/>
    <w:rsid w:val="0052182B"/>
    <w:rsid w:val="005226DF"/>
    <w:rsid w:val="00522D94"/>
    <w:rsid w:val="00524C4A"/>
    <w:rsid w:val="0052509C"/>
    <w:rsid w:val="00527F77"/>
    <w:rsid w:val="00530D59"/>
    <w:rsid w:val="00534330"/>
    <w:rsid w:val="005359C4"/>
    <w:rsid w:val="005368E2"/>
    <w:rsid w:val="00537FE0"/>
    <w:rsid w:val="00543123"/>
    <w:rsid w:val="00543C87"/>
    <w:rsid w:val="00544299"/>
    <w:rsid w:val="005472BE"/>
    <w:rsid w:val="005473BE"/>
    <w:rsid w:val="00553223"/>
    <w:rsid w:val="00553B71"/>
    <w:rsid w:val="00554B7C"/>
    <w:rsid w:val="00555792"/>
    <w:rsid w:val="00555B51"/>
    <w:rsid w:val="00566EB9"/>
    <w:rsid w:val="005710CB"/>
    <w:rsid w:val="005714B9"/>
    <w:rsid w:val="00571FF7"/>
    <w:rsid w:val="0057733A"/>
    <w:rsid w:val="005774F8"/>
    <w:rsid w:val="00582E84"/>
    <w:rsid w:val="005850B1"/>
    <w:rsid w:val="00585A0E"/>
    <w:rsid w:val="00585D29"/>
    <w:rsid w:val="005918D5"/>
    <w:rsid w:val="00593A01"/>
    <w:rsid w:val="005A1C1D"/>
    <w:rsid w:val="005A4667"/>
    <w:rsid w:val="005B40BE"/>
    <w:rsid w:val="005C4099"/>
    <w:rsid w:val="005C4632"/>
    <w:rsid w:val="005C582F"/>
    <w:rsid w:val="005C7DC6"/>
    <w:rsid w:val="005D0267"/>
    <w:rsid w:val="005D3694"/>
    <w:rsid w:val="005E1D06"/>
    <w:rsid w:val="005F38C6"/>
    <w:rsid w:val="00600380"/>
    <w:rsid w:val="006039CC"/>
    <w:rsid w:val="00607227"/>
    <w:rsid w:val="00610E4B"/>
    <w:rsid w:val="00612964"/>
    <w:rsid w:val="006145F2"/>
    <w:rsid w:val="00615126"/>
    <w:rsid w:val="00620D6A"/>
    <w:rsid w:val="00623068"/>
    <w:rsid w:val="00623A1E"/>
    <w:rsid w:val="006250D3"/>
    <w:rsid w:val="00633D3E"/>
    <w:rsid w:val="006426C2"/>
    <w:rsid w:val="00645B81"/>
    <w:rsid w:val="0065411F"/>
    <w:rsid w:val="00654EF3"/>
    <w:rsid w:val="006565D7"/>
    <w:rsid w:val="006636DD"/>
    <w:rsid w:val="00663740"/>
    <w:rsid w:val="00664FF1"/>
    <w:rsid w:val="006656DA"/>
    <w:rsid w:val="006662AA"/>
    <w:rsid w:val="0067079B"/>
    <w:rsid w:val="006749E5"/>
    <w:rsid w:val="00675BFD"/>
    <w:rsid w:val="006806C3"/>
    <w:rsid w:val="00680FE5"/>
    <w:rsid w:val="006827B5"/>
    <w:rsid w:val="00683536"/>
    <w:rsid w:val="0068355D"/>
    <w:rsid w:val="00685108"/>
    <w:rsid w:val="00687278"/>
    <w:rsid w:val="00687DBD"/>
    <w:rsid w:val="00692C6F"/>
    <w:rsid w:val="00692E0D"/>
    <w:rsid w:val="0069421E"/>
    <w:rsid w:val="00695EAF"/>
    <w:rsid w:val="006976CF"/>
    <w:rsid w:val="006A0EAE"/>
    <w:rsid w:val="006A1A8B"/>
    <w:rsid w:val="006B1BD9"/>
    <w:rsid w:val="006B3B3D"/>
    <w:rsid w:val="006B57FA"/>
    <w:rsid w:val="006B5C6E"/>
    <w:rsid w:val="006C03ED"/>
    <w:rsid w:val="006C0ED8"/>
    <w:rsid w:val="006C0EEA"/>
    <w:rsid w:val="006D3F4C"/>
    <w:rsid w:val="006E06DC"/>
    <w:rsid w:val="006E24F8"/>
    <w:rsid w:val="006E7B33"/>
    <w:rsid w:val="006F1743"/>
    <w:rsid w:val="0070198A"/>
    <w:rsid w:val="00703102"/>
    <w:rsid w:val="007050DC"/>
    <w:rsid w:val="00712132"/>
    <w:rsid w:val="0071545D"/>
    <w:rsid w:val="00715A31"/>
    <w:rsid w:val="007160C9"/>
    <w:rsid w:val="007220AC"/>
    <w:rsid w:val="00722E37"/>
    <w:rsid w:val="00724ABA"/>
    <w:rsid w:val="00727A9B"/>
    <w:rsid w:val="007300C0"/>
    <w:rsid w:val="00730A0E"/>
    <w:rsid w:val="00731A78"/>
    <w:rsid w:val="00731FB7"/>
    <w:rsid w:val="00731FBA"/>
    <w:rsid w:val="00732D8D"/>
    <w:rsid w:val="00736546"/>
    <w:rsid w:val="00742288"/>
    <w:rsid w:val="007428BF"/>
    <w:rsid w:val="00742A61"/>
    <w:rsid w:val="0074774C"/>
    <w:rsid w:val="007521A3"/>
    <w:rsid w:val="007543D5"/>
    <w:rsid w:val="007549F9"/>
    <w:rsid w:val="00755BB5"/>
    <w:rsid w:val="00755EB7"/>
    <w:rsid w:val="007563A5"/>
    <w:rsid w:val="00767CFA"/>
    <w:rsid w:val="007715C5"/>
    <w:rsid w:val="00771BCD"/>
    <w:rsid w:val="00774767"/>
    <w:rsid w:val="007779F1"/>
    <w:rsid w:val="00781610"/>
    <w:rsid w:val="00782C74"/>
    <w:rsid w:val="00782CE0"/>
    <w:rsid w:val="0078303B"/>
    <w:rsid w:val="007830DD"/>
    <w:rsid w:val="007926AD"/>
    <w:rsid w:val="00792931"/>
    <w:rsid w:val="007972FC"/>
    <w:rsid w:val="007A247F"/>
    <w:rsid w:val="007A7578"/>
    <w:rsid w:val="007B1E51"/>
    <w:rsid w:val="007B3610"/>
    <w:rsid w:val="007C0318"/>
    <w:rsid w:val="007C1981"/>
    <w:rsid w:val="007D12F1"/>
    <w:rsid w:val="007D271B"/>
    <w:rsid w:val="007D74B2"/>
    <w:rsid w:val="007E0ACD"/>
    <w:rsid w:val="007E1F1E"/>
    <w:rsid w:val="007F0E85"/>
    <w:rsid w:val="007F3BD8"/>
    <w:rsid w:val="0080780A"/>
    <w:rsid w:val="0081082B"/>
    <w:rsid w:val="00810AE5"/>
    <w:rsid w:val="00812908"/>
    <w:rsid w:val="00817120"/>
    <w:rsid w:val="00817C5D"/>
    <w:rsid w:val="00824C76"/>
    <w:rsid w:val="0082515B"/>
    <w:rsid w:val="00825AE6"/>
    <w:rsid w:val="0083349D"/>
    <w:rsid w:val="008335B3"/>
    <w:rsid w:val="008536A5"/>
    <w:rsid w:val="00854D7D"/>
    <w:rsid w:val="0085500B"/>
    <w:rsid w:val="0085570B"/>
    <w:rsid w:val="00857A1C"/>
    <w:rsid w:val="0086114D"/>
    <w:rsid w:val="008620D0"/>
    <w:rsid w:val="00865282"/>
    <w:rsid w:val="00866AC7"/>
    <w:rsid w:val="00874C2D"/>
    <w:rsid w:val="00874DEE"/>
    <w:rsid w:val="008754EB"/>
    <w:rsid w:val="008802B5"/>
    <w:rsid w:val="00881E00"/>
    <w:rsid w:val="00890544"/>
    <w:rsid w:val="00893207"/>
    <w:rsid w:val="0089475A"/>
    <w:rsid w:val="00897160"/>
    <w:rsid w:val="008A1736"/>
    <w:rsid w:val="008A2184"/>
    <w:rsid w:val="008A3F2C"/>
    <w:rsid w:val="008A59A5"/>
    <w:rsid w:val="008A6254"/>
    <w:rsid w:val="008B2F38"/>
    <w:rsid w:val="008B346C"/>
    <w:rsid w:val="008B4AC6"/>
    <w:rsid w:val="008B7047"/>
    <w:rsid w:val="008C2CE7"/>
    <w:rsid w:val="008D4026"/>
    <w:rsid w:val="008E41AF"/>
    <w:rsid w:val="008F3616"/>
    <w:rsid w:val="008F7BF9"/>
    <w:rsid w:val="00901B38"/>
    <w:rsid w:val="00904C8B"/>
    <w:rsid w:val="00906D4A"/>
    <w:rsid w:val="00907307"/>
    <w:rsid w:val="00910222"/>
    <w:rsid w:val="00910FBC"/>
    <w:rsid w:val="00911653"/>
    <w:rsid w:val="00914DEC"/>
    <w:rsid w:val="009154B5"/>
    <w:rsid w:val="00915FC3"/>
    <w:rsid w:val="00921867"/>
    <w:rsid w:val="009230FC"/>
    <w:rsid w:val="0092499E"/>
    <w:rsid w:val="00924D32"/>
    <w:rsid w:val="00931490"/>
    <w:rsid w:val="009323AA"/>
    <w:rsid w:val="00932BAC"/>
    <w:rsid w:val="00934FD2"/>
    <w:rsid w:val="009354D1"/>
    <w:rsid w:val="00936209"/>
    <w:rsid w:val="00937E2F"/>
    <w:rsid w:val="009400DD"/>
    <w:rsid w:val="00940698"/>
    <w:rsid w:val="00940AF2"/>
    <w:rsid w:val="00943577"/>
    <w:rsid w:val="00944819"/>
    <w:rsid w:val="00950754"/>
    <w:rsid w:val="00950FA4"/>
    <w:rsid w:val="00952948"/>
    <w:rsid w:val="00954327"/>
    <w:rsid w:val="00956630"/>
    <w:rsid w:val="00957CBB"/>
    <w:rsid w:val="00963B3C"/>
    <w:rsid w:val="00965C64"/>
    <w:rsid w:val="00966CCB"/>
    <w:rsid w:val="009740E4"/>
    <w:rsid w:val="00975721"/>
    <w:rsid w:val="0098242A"/>
    <w:rsid w:val="0098282B"/>
    <w:rsid w:val="009846E4"/>
    <w:rsid w:val="0099166A"/>
    <w:rsid w:val="00993A52"/>
    <w:rsid w:val="00994DBC"/>
    <w:rsid w:val="009A1459"/>
    <w:rsid w:val="009A2B68"/>
    <w:rsid w:val="009A2F86"/>
    <w:rsid w:val="009B09DA"/>
    <w:rsid w:val="009B4FA0"/>
    <w:rsid w:val="009C0173"/>
    <w:rsid w:val="009C01B6"/>
    <w:rsid w:val="009C0227"/>
    <w:rsid w:val="009C1484"/>
    <w:rsid w:val="009C38B1"/>
    <w:rsid w:val="009C73A4"/>
    <w:rsid w:val="009D1900"/>
    <w:rsid w:val="009D75AB"/>
    <w:rsid w:val="009F7FBA"/>
    <w:rsid w:val="00A0113B"/>
    <w:rsid w:val="00A016CB"/>
    <w:rsid w:val="00A02E1E"/>
    <w:rsid w:val="00A03A06"/>
    <w:rsid w:val="00A04CF2"/>
    <w:rsid w:val="00A16872"/>
    <w:rsid w:val="00A21F55"/>
    <w:rsid w:val="00A24011"/>
    <w:rsid w:val="00A265C9"/>
    <w:rsid w:val="00A27FE0"/>
    <w:rsid w:val="00A320F0"/>
    <w:rsid w:val="00A35755"/>
    <w:rsid w:val="00A3770B"/>
    <w:rsid w:val="00A40DA7"/>
    <w:rsid w:val="00A43A53"/>
    <w:rsid w:val="00A460D6"/>
    <w:rsid w:val="00A51552"/>
    <w:rsid w:val="00A51F1E"/>
    <w:rsid w:val="00A52908"/>
    <w:rsid w:val="00A55ED3"/>
    <w:rsid w:val="00A62ADC"/>
    <w:rsid w:val="00A7119B"/>
    <w:rsid w:val="00A72E0C"/>
    <w:rsid w:val="00A7744C"/>
    <w:rsid w:val="00A816FA"/>
    <w:rsid w:val="00A8289E"/>
    <w:rsid w:val="00A90CE5"/>
    <w:rsid w:val="00A919A1"/>
    <w:rsid w:val="00A92A8A"/>
    <w:rsid w:val="00A96B29"/>
    <w:rsid w:val="00AA60BE"/>
    <w:rsid w:val="00AA6520"/>
    <w:rsid w:val="00AB1A2A"/>
    <w:rsid w:val="00AB3F29"/>
    <w:rsid w:val="00AB48A2"/>
    <w:rsid w:val="00AB50DC"/>
    <w:rsid w:val="00AB6269"/>
    <w:rsid w:val="00AB668A"/>
    <w:rsid w:val="00AC3A0A"/>
    <w:rsid w:val="00AC5FE9"/>
    <w:rsid w:val="00AC6F28"/>
    <w:rsid w:val="00AD3632"/>
    <w:rsid w:val="00AE0E78"/>
    <w:rsid w:val="00AE21C9"/>
    <w:rsid w:val="00AE5131"/>
    <w:rsid w:val="00AF2F1E"/>
    <w:rsid w:val="00B01C5E"/>
    <w:rsid w:val="00B02D97"/>
    <w:rsid w:val="00B05630"/>
    <w:rsid w:val="00B17AFB"/>
    <w:rsid w:val="00B17CEE"/>
    <w:rsid w:val="00B20192"/>
    <w:rsid w:val="00B24FA9"/>
    <w:rsid w:val="00B25B20"/>
    <w:rsid w:val="00B26BF5"/>
    <w:rsid w:val="00B42E62"/>
    <w:rsid w:val="00B438FC"/>
    <w:rsid w:val="00B455DD"/>
    <w:rsid w:val="00B51B72"/>
    <w:rsid w:val="00B55D96"/>
    <w:rsid w:val="00B6182B"/>
    <w:rsid w:val="00B63308"/>
    <w:rsid w:val="00B73C86"/>
    <w:rsid w:val="00B748F2"/>
    <w:rsid w:val="00B76073"/>
    <w:rsid w:val="00B83565"/>
    <w:rsid w:val="00B8544F"/>
    <w:rsid w:val="00B8582C"/>
    <w:rsid w:val="00B866C7"/>
    <w:rsid w:val="00B929D9"/>
    <w:rsid w:val="00B965F0"/>
    <w:rsid w:val="00BA3CB3"/>
    <w:rsid w:val="00BB0DC5"/>
    <w:rsid w:val="00BB11B0"/>
    <w:rsid w:val="00BB750D"/>
    <w:rsid w:val="00BC100F"/>
    <w:rsid w:val="00BC61E0"/>
    <w:rsid w:val="00BC7407"/>
    <w:rsid w:val="00BD12E6"/>
    <w:rsid w:val="00BD2561"/>
    <w:rsid w:val="00BD5CAC"/>
    <w:rsid w:val="00BD63EF"/>
    <w:rsid w:val="00BD74F0"/>
    <w:rsid w:val="00BE32B7"/>
    <w:rsid w:val="00BE61FF"/>
    <w:rsid w:val="00BE7145"/>
    <w:rsid w:val="00BE7671"/>
    <w:rsid w:val="00BF1D50"/>
    <w:rsid w:val="00BF4292"/>
    <w:rsid w:val="00BF60E8"/>
    <w:rsid w:val="00C0529D"/>
    <w:rsid w:val="00C0729D"/>
    <w:rsid w:val="00C076F7"/>
    <w:rsid w:val="00C11010"/>
    <w:rsid w:val="00C11317"/>
    <w:rsid w:val="00C13FD3"/>
    <w:rsid w:val="00C15061"/>
    <w:rsid w:val="00C16FF8"/>
    <w:rsid w:val="00C2056A"/>
    <w:rsid w:val="00C20EBA"/>
    <w:rsid w:val="00C24549"/>
    <w:rsid w:val="00C27E13"/>
    <w:rsid w:val="00C317DB"/>
    <w:rsid w:val="00C342DD"/>
    <w:rsid w:val="00C348AF"/>
    <w:rsid w:val="00C40882"/>
    <w:rsid w:val="00C40CA7"/>
    <w:rsid w:val="00C44E7F"/>
    <w:rsid w:val="00C4685F"/>
    <w:rsid w:val="00C46AAE"/>
    <w:rsid w:val="00C46D83"/>
    <w:rsid w:val="00C4779D"/>
    <w:rsid w:val="00C47BC9"/>
    <w:rsid w:val="00C55738"/>
    <w:rsid w:val="00C57CF6"/>
    <w:rsid w:val="00C622AE"/>
    <w:rsid w:val="00C6369D"/>
    <w:rsid w:val="00C63B85"/>
    <w:rsid w:val="00C64D78"/>
    <w:rsid w:val="00C66BC1"/>
    <w:rsid w:val="00C7071E"/>
    <w:rsid w:val="00C71706"/>
    <w:rsid w:val="00C74235"/>
    <w:rsid w:val="00C76FE6"/>
    <w:rsid w:val="00C8330C"/>
    <w:rsid w:val="00C83C6C"/>
    <w:rsid w:val="00C8444D"/>
    <w:rsid w:val="00C9128B"/>
    <w:rsid w:val="00C91765"/>
    <w:rsid w:val="00C93616"/>
    <w:rsid w:val="00C94AE4"/>
    <w:rsid w:val="00C957F6"/>
    <w:rsid w:val="00C96BDE"/>
    <w:rsid w:val="00C9753A"/>
    <w:rsid w:val="00CA05E2"/>
    <w:rsid w:val="00CA2636"/>
    <w:rsid w:val="00CA2AC1"/>
    <w:rsid w:val="00CA7699"/>
    <w:rsid w:val="00CB0DDE"/>
    <w:rsid w:val="00CB1EDA"/>
    <w:rsid w:val="00CB31C3"/>
    <w:rsid w:val="00CB3CD7"/>
    <w:rsid w:val="00CB67C2"/>
    <w:rsid w:val="00CC3365"/>
    <w:rsid w:val="00CC5CD2"/>
    <w:rsid w:val="00CC5CE2"/>
    <w:rsid w:val="00CC7540"/>
    <w:rsid w:val="00CD177C"/>
    <w:rsid w:val="00CD6B7A"/>
    <w:rsid w:val="00CD7F53"/>
    <w:rsid w:val="00CF2BAA"/>
    <w:rsid w:val="00CF3C0D"/>
    <w:rsid w:val="00CF6B72"/>
    <w:rsid w:val="00D118E8"/>
    <w:rsid w:val="00D148D2"/>
    <w:rsid w:val="00D150C7"/>
    <w:rsid w:val="00D1555F"/>
    <w:rsid w:val="00D17180"/>
    <w:rsid w:val="00D1741A"/>
    <w:rsid w:val="00D26316"/>
    <w:rsid w:val="00D30328"/>
    <w:rsid w:val="00D3093F"/>
    <w:rsid w:val="00D30981"/>
    <w:rsid w:val="00D31505"/>
    <w:rsid w:val="00D33668"/>
    <w:rsid w:val="00D34CB6"/>
    <w:rsid w:val="00D41109"/>
    <w:rsid w:val="00D46A99"/>
    <w:rsid w:val="00D558B7"/>
    <w:rsid w:val="00D614E4"/>
    <w:rsid w:val="00D6588B"/>
    <w:rsid w:val="00D65D51"/>
    <w:rsid w:val="00D67CE2"/>
    <w:rsid w:val="00D67E4B"/>
    <w:rsid w:val="00D71D88"/>
    <w:rsid w:val="00D733E8"/>
    <w:rsid w:val="00D74D03"/>
    <w:rsid w:val="00D80306"/>
    <w:rsid w:val="00D80C7A"/>
    <w:rsid w:val="00D817C0"/>
    <w:rsid w:val="00D82881"/>
    <w:rsid w:val="00D84D02"/>
    <w:rsid w:val="00D966C9"/>
    <w:rsid w:val="00DA5ADE"/>
    <w:rsid w:val="00DA5EE0"/>
    <w:rsid w:val="00DA6858"/>
    <w:rsid w:val="00DA7E64"/>
    <w:rsid w:val="00DB1F2C"/>
    <w:rsid w:val="00DC2409"/>
    <w:rsid w:val="00DC763D"/>
    <w:rsid w:val="00DC7B7A"/>
    <w:rsid w:val="00DD12E1"/>
    <w:rsid w:val="00DD19AD"/>
    <w:rsid w:val="00DD32D1"/>
    <w:rsid w:val="00DD3F5F"/>
    <w:rsid w:val="00DD77E1"/>
    <w:rsid w:val="00DE2351"/>
    <w:rsid w:val="00DE4D59"/>
    <w:rsid w:val="00DE620D"/>
    <w:rsid w:val="00DE697E"/>
    <w:rsid w:val="00DE6C34"/>
    <w:rsid w:val="00DE7A7C"/>
    <w:rsid w:val="00DF0A57"/>
    <w:rsid w:val="00DF1B0D"/>
    <w:rsid w:val="00DF2A2A"/>
    <w:rsid w:val="00DF3989"/>
    <w:rsid w:val="00DF45DD"/>
    <w:rsid w:val="00E07E9F"/>
    <w:rsid w:val="00E113A2"/>
    <w:rsid w:val="00E12814"/>
    <w:rsid w:val="00E25B20"/>
    <w:rsid w:val="00E25CA5"/>
    <w:rsid w:val="00E273D6"/>
    <w:rsid w:val="00E27D33"/>
    <w:rsid w:val="00E31492"/>
    <w:rsid w:val="00E315F5"/>
    <w:rsid w:val="00E346F4"/>
    <w:rsid w:val="00E34B73"/>
    <w:rsid w:val="00E34DBC"/>
    <w:rsid w:val="00E351C9"/>
    <w:rsid w:val="00E4292F"/>
    <w:rsid w:val="00E430CD"/>
    <w:rsid w:val="00E44E1A"/>
    <w:rsid w:val="00E46196"/>
    <w:rsid w:val="00E517DF"/>
    <w:rsid w:val="00E5530F"/>
    <w:rsid w:val="00E55639"/>
    <w:rsid w:val="00E62635"/>
    <w:rsid w:val="00E653BE"/>
    <w:rsid w:val="00E70808"/>
    <w:rsid w:val="00E712DB"/>
    <w:rsid w:val="00E71CB6"/>
    <w:rsid w:val="00E74251"/>
    <w:rsid w:val="00E762D8"/>
    <w:rsid w:val="00E82F16"/>
    <w:rsid w:val="00E8315B"/>
    <w:rsid w:val="00E86B2E"/>
    <w:rsid w:val="00E93184"/>
    <w:rsid w:val="00EB2115"/>
    <w:rsid w:val="00EB7A1A"/>
    <w:rsid w:val="00EC1005"/>
    <w:rsid w:val="00EC1EF0"/>
    <w:rsid w:val="00EC273C"/>
    <w:rsid w:val="00EC3180"/>
    <w:rsid w:val="00ED14E5"/>
    <w:rsid w:val="00ED283D"/>
    <w:rsid w:val="00ED2B80"/>
    <w:rsid w:val="00ED6094"/>
    <w:rsid w:val="00ED6A60"/>
    <w:rsid w:val="00ED746B"/>
    <w:rsid w:val="00EE1D96"/>
    <w:rsid w:val="00EE4261"/>
    <w:rsid w:val="00EE6CD2"/>
    <w:rsid w:val="00EF235C"/>
    <w:rsid w:val="00EF4AED"/>
    <w:rsid w:val="00F038EE"/>
    <w:rsid w:val="00F1399E"/>
    <w:rsid w:val="00F16D75"/>
    <w:rsid w:val="00F20C74"/>
    <w:rsid w:val="00F22215"/>
    <w:rsid w:val="00F2381C"/>
    <w:rsid w:val="00F24668"/>
    <w:rsid w:val="00F2642B"/>
    <w:rsid w:val="00F27148"/>
    <w:rsid w:val="00F327DF"/>
    <w:rsid w:val="00F341B6"/>
    <w:rsid w:val="00F36022"/>
    <w:rsid w:val="00F412E3"/>
    <w:rsid w:val="00F42100"/>
    <w:rsid w:val="00F4488A"/>
    <w:rsid w:val="00F45B9F"/>
    <w:rsid w:val="00F45CD1"/>
    <w:rsid w:val="00F5003B"/>
    <w:rsid w:val="00F5172A"/>
    <w:rsid w:val="00F52255"/>
    <w:rsid w:val="00F54A7F"/>
    <w:rsid w:val="00F61018"/>
    <w:rsid w:val="00F6135B"/>
    <w:rsid w:val="00F75B37"/>
    <w:rsid w:val="00F807CD"/>
    <w:rsid w:val="00F81BB5"/>
    <w:rsid w:val="00F82F31"/>
    <w:rsid w:val="00F8300C"/>
    <w:rsid w:val="00F85C8E"/>
    <w:rsid w:val="00F90EEF"/>
    <w:rsid w:val="00F943A9"/>
    <w:rsid w:val="00FA089F"/>
    <w:rsid w:val="00FA5EFA"/>
    <w:rsid w:val="00FC3324"/>
    <w:rsid w:val="00FC3689"/>
    <w:rsid w:val="00FC5A63"/>
    <w:rsid w:val="00FC79DE"/>
    <w:rsid w:val="00FD2396"/>
    <w:rsid w:val="00FD33A1"/>
    <w:rsid w:val="00FD43F8"/>
    <w:rsid w:val="00FD468D"/>
    <w:rsid w:val="00FD4B68"/>
    <w:rsid w:val="00FD764E"/>
    <w:rsid w:val="00FD76A6"/>
    <w:rsid w:val="00FE27B1"/>
    <w:rsid w:val="00FE2864"/>
    <w:rsid w:val="00FE3ED0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80"/>
    <w:pPr>
      <w:ind w:leftChars="400" w:left="800"/>
    </w:pPr>
  </w:style>
  <w:style w:type="paragraph" w:styleId="a4">
    <w:name w:val="No Spacing"/>
    <w:link w:val="Char"/>
    <w:uiPriority w:val="1"/>
    <w:qFormat/>
    <w:rsid w:val="007428B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7428BF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28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28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00D66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80"/>
    <w:pPr>
      <w:ind w:leftChars="400" w:left="800"/>
    </w:pPr>
  </w:style>
  <w:style w:type="paragraph" w:styleId="a4">
    <w:name w:val="No Spacing"/>
    <w:link w:val="Char"/>
    <w:uiPriority w:val="1"/>
    <w:qFormat/>
    <w:rsid w:val="007428B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7428BF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28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28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00D6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AEBC2FACD45B2AC6CC9532B1144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F8DA50-E158-4649-86C3-E5406D171F1C}"/>
      </w:docPartPr>
      <w:docPartBody>
        <w:p w:rsidR="009A2BCD" w:rsidRDefault="00E627AB" w:rsidP="00E627AB">
          <w:pPr>
            <w:pStyle w:val="C94AEBC2FACD45B2AC6CC9532B11442C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52EEE93D024D42C08CB0F2FE6A149F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E6C2D0-0CB8-4C58-A1F9-5242C280CBF6}"/>
      </w:docPartPr>
      <w:docPartBody>
        <w:p w:rsidR="009A2BCD" w:rsidRDefault="00E627AB" w:rsidP="00E627AB">
          <w:pPr>
            <w:pStyle w:val="52EEE93D024D42C08CB0F2FE6A149F9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97870C51A00444ABAA4BDDAB72F1FE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59A47D-9DC5-4051-866A-F63D9BB50B76}"/>
      </w:docPartPr>
      <w:docPartBody>
        <w:p w:rsidR="009A2BCD" w:rsidRDefault="00E627AB" w:rsidP="00E627AB">
          <w:pPr>
            <w:pStyle w:val="97870C51A00444ABAA4BDDAB72F1FE2F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AB"/>
    <w:rsid w:val="00026DF8"/>
    <w:rsid w:val="001D31C0"/>
    <w:rsid w:val="009A2BCD"/>
    <w:rsid w:val="00D34DDD"/>
    <w:rsid w:val="00DA4BF8"/>
    <w:rsid w:val="00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4AEBC2FACD45B2AC6CC9532B11442C">
    <w:name w:val="C94AEBC2FACD45B2AC6CC9532B11442C"/>
    <w:rsid w:val="00E627AB"/>
    <w:pPr>
      <w:widowControl w:val="0"/>
      <w:wordWrap w:val="0"/>
      <w:autoSpaceDE w:val="0"/>
      <w:autoSpaceDN w:val="0"/>
    </w:pPr>
  </w:style>
  <w:style w:type="paragraph" w:customStyle="1" w:styleId="52EEE93D024D42C08CB0F2FE6A149F9C">
    <w:name w:val="52EEE93D024D42C08CB0F2FE6A149F9C"/>
    <w:rsid w:val="00E627AB"/>
    <w:pPr>
      <w:widowControl w:val="0"/>
      <w:wordWrap w:val="0"/>
      <w:autoSpaceDE w:val="0"/>
      <w:autoSpaceDN w:val="0"/>
    </w:pPr>
  </w:style>
  <w:style w:type="paragraph" w:customStyle="1" w:styleId="97870C51A00444ABAA4BDDAB72F1FE2F">
    <w:name w:val="97870C51A00444ABAA4BDDAB72F1FE2F"/>
    <w:rsid w:val="00E627AB"/>
    <w:pPr>
      <w:widowControl w:val="0"/>
      <w:wordWrap w:val="0"/>
      <w:autoSpaceDE w:val="0"/>
      <w:autoSpaceDN w:val="0"/>
    </w:pPr>
  </w:style>
  <w:style w:type="paragraph" w:customStyle="1" w:styleId="0A1A079FCADF45DBBF78CFE9EA9AC9BA">
    <w:name w:val="0A1A079FCADF45DBBF78CFE9EA9AC9BA"/>
    <w:rsid w:val="00E627AB"/>
    <w:pPr>
      <w:widowControl w:val="0"/>
      <w:wordWrap w:val="0"/>
      <w:autoSpaceDE w:val="0"/>
      <w:autoSpaceDN w:val="0"/>
    </w:pPr>
  </w:style>
  <w:style w:type="paragraph" w:customStyle="1" w:styleId="3FE846DBF4D847FABEA234A048862ED7">
    <w:name w:val="3FE846DBF4D847FABEA234A048862ED7"/>
    <w:rsid w:val="00E627AB"/>
    <w:pPr>
      <w:widowControl w:val="0"/>
      <w:wordWrap w:val="0"/>
      <w:autoSpaceDE w:val="0"/>
      <w:autoSpaceDN w:val="0"/>
    </w:pPr>
  </w:style>
  <w:style w:type="paragraph" w:customStyle="1" w:styleId="E63C323AFD23447AB1453385379633A2">
    <w:name w:val="E63C323AFD23447AB1453385379633A2"/>
    <w:rsid w:val="00E627AB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4AEBC2FACD45B2AC6CC9532B11442C">
    <w:name w:val="C94AEBC2FACD45B2AC6CC9532B11442C"/>
    <w:rsid w:val="00E627AB"/>
    <w:pPr>
      <w:widowControl w:val="0"/>
      <w:wordWrap w:val="0"/>
      <w:autoSpaceDE w:val="0"/>
      <w:autoSpaceDN w:val="0"/>
    </w:pPr>
  </w:style>
  <w:style w:type="paragraph" w:customStyle="1" w:styleId="52EEE93D024D42C08CB0F2FE6A149F9C">
    <w:name w:val="52EEE93D024D42C08CB0F2FE6A149F9C"/>
    <w:rsid w:val="00E627AB"/>
    <w:pPr>
      <w:widowControl w:val="0"/>
      <w:wordWrap w:val="0"/>
      <w:autoSpaceDE w:val="0"/>
      <w:autoSpaceDN w:val="0"/>
    </w:pPr>
  </w:style>
  <w:style w:type="paragraph" w:customStyle="1" w:styleId="97870C51A00444ABAA4BDDAB72F1FE2F">
    <w:name w:val="97870C51A00444ABAA4BDDAB72F1FE2F"/>
    <w:rsid w:val="00E627AB"/>
    <w:pPr>
      <w:widowControl w:val="0"/>
      <w:wordWrap w:val="0"/>
      <w:autoSpaceDE w:val="0"/>
      <w:autoSpaceDN w:val="0"/>
    </w:pPr>
  </w:style>
  <w:style w:type="paragraph" w:customStyle="1" w:styleId="0A1A079FCADF45DBBF78CFE9EA9AC9BA">
    <w:name w:val="0A1A079FCADF45DBBF78CFE9EA9AC9BA"/>
    <w:rsid w:val="00E627AB"/>
    <w:pPr>
      <w:widowControl w:val="0"/>
      <w:wordWrap w:val="0"/>
      <w:autoSpaceDE w:val="0"/>
      <w:autoSpaceDN w:val="0"/>
    </w:pPr>
  </w:style>
  <w:style w:type="paragraph" w:customStyle="1" w:styleId="3FE846DBF4D847FABEA234A048862ED7">
    <w:name w:val="3FE846DBF4D847FABEA234A048862ED7"/>
    <w:rsid w:val="00E627AB"/>
    <w:pPr>
      <w:widowControl w:val="0"/>
      <w:wordWrap w:val="0"/>
      <w:autoSpaceDE w:val="0"/>
      <w:autoSpaceDN w:val="0"/>
    </w:pPr>
  </w:style>
  <w:style w:type="paragraph" w:customStyle="1" w:styleId="E63C323AFD23447AB1453385379633A2">
    <w:name w:val="E63C323AFD23447AB1453385379633A2"/>
    <w:rsid w:val="00E627A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D9328-C937-4943-95FA-7DAC0C0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perating System</vt:lpstr>
    </vt:vector>
  </TitlesOfParts>
  <Company>국민대학교 컴퓨터공학부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</dc:title>
  <dc:subject>Homework #4 Dining Philosopher</dc:subject>
  <dc:creator>20093267 김 성 근</dc:creator>
  <cp:lastModifiedBy>Francis</cp:lastModifiedBy>
  <cp:revision>348</cp:revision>
  <dcterms:created xsi:type="dcterms:W3CDTF">2014-04-02T05:00:00Z</dcterms:created>
  <dcterms:modified xsi:type="dcterms:W3CDTF">2014-04-26T14:47:00Z</dcterms:modified>
</cp:coreProperties>
</file>